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FCAD5" w14:textId="41509E2D" w:rsidR="006027C4" w:rsidRDefault="006027C4" w:rsidP="006027C4">
      <w:pPr>
        <w:ind w:left="360"/>
      </w:pPr>
    </w:p>
    <w:p w14:paraId="4CD105E7" w14:textId="09DC5BCB" w:rsidR="006027C4" w:rsidRDefault="006027C4" w:rsidP="006027C4">
      <w:pPr>
        <w:ind w:left="360"/>
      </w:pPr>
    </w:p>
    <w:p w14:paraId="3862758B" w14:textId="77777777" w:rsidR="009B33A2" w:rsidRDefault="009B33A2" w:rsidP="009B33A2">
      <w:pPr>
        <w:jc w:val="center"/>
        <w:rPr>
          <w:b/>
          <w:sz w:val="28"/>
          <w:szCs w:val="28"/>
        </w:rPr>
      </w:pPr>
      <w:bookmarkStart w:id="0" w:name="_Hlk493945780"/>
      <w:bookmarkEnd w:id="0"/>
    </w:p>
    <w:p w14:paraId="34CABF95" w14:textId="77777777" w:rsidR="009B33A2" w:rsidRDefault="009B33A2" w:rsidP="009B33A2">
      <w:pPr>
        <w:jc w:val="center"/>
        <w:rPr>
          <w:b/>
          <w:sz w:val="28"/>
          <w:szCs w:val="28"/>
        </w:rPr>
      </w:pPr>
    </w:p>
    <w:p w14:paraId="50D2032C" w14:textId="77777777" w:rsidR="009B33A2" w:rsidRDefault="009B33A2" w:rsidP="009B33A2">
      <w:pPr>
        <w:jc w:val="center"/>
        <w:rPr>
          <w:b/>
          <w:sz w:val="28"/>
          <w:szCs w:val="28"/>
        </w:rPr>
      </w:pPr>
    </w:p>
    <w:p w14:paraId="14991BBF" w14:textId="77777777" w:rsidR="009B33A2" w:rsidRDefault="009B33A2" w:rsidP="009B33A2">
      <w:pPr>
        <w:jc w:val="center"/>
        <w:rPr>
          <w:b/>
          <w:sz w:val="28"/>
          <w:szCs w:val="28"/>
        </w:rPr>
      </w:pPr>
    </w:p>
    <w:p w14:paraId="76EEFC88" w14:textId="14E4B6FD" w:rsidR="009B33A2" w:rsidRDefault="009B33A2" w:rsidP="009B33A2">
      <w:pPr>
        <w:jc w:val="center"/>
        <w:rPr>
          <w:b/>
          <w:sz w:val="28"/>
          <w:szCs w:val="28"/>
        </w:rPr>
      </w:pPr>
    </w:p>
    <w:p w14:paraId="254CCBB9" w14:textId="77777777" w:rsidR="009B33A2" w:rsidRDefault="009B33A2" w:rsidP="009B33A2">
      <w:pPr>
        <w:jc w:val="center"/>
        <w:rPr>
          <w:b/>
          <w:sz w:val="28"/>
          <w:szCs w:val="28"/>
        </w:rPr>
      </w:pPr>
    </w:p>
    <w:p w14:paraId="3C9756AB" w14:textId="77777777" w:rsidR="009B33A2" w:rsidRDefault="009B33A2" w:rsidP="009B33A2">
      <w:pPr>
        <w:jc w:val="center"/>
        <w:rPr>
          <w:b/>
          <w:sz w:val="28"/>
          <w:szCs w:val="28"/>
        </w:rPr>
      </w:pPr>
    </w:p>
    <w:p w14:paraId="3CB3535C" w14:textId="495AD482" w:rsidR="00C92147" w:rsidRDefault="00C92147" w:rsidP="009B33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UAN 6346 Big Data Analytics</w:t>
      </w:r>
    </w:p>
    <w:p w14:paraId="1F3272A3" w14:textId="77BEA819" w:rsidR="009B33A2" w:rsidRDefault="009B33A2" w:rsidP="009B33A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(Hive – Twitter Data Analysis)</w:t>
      </w:r>
    </w:p>
    <w:p w14:paraId="4691B2E2" w14:textId="77777777" w:rsidR="00C92147" w:rsidRDefault="00C92147" w:rsidP="00C92147">
      <w:pPr>
        <w:jc w:val="center"/>
        <w:rPr>
          <w:b/>
          <w:sz w:val="28"/>
          <w:szCs w:val="28"/>
        </w:rPr>
      </w:pPr>
    </w:p>
    <w:p w14:paraId="5E88665C" w14:textId="77777777" w:rsidR="00C92147" w:rsidRDefault="00C92147" w:rsidP="00C92147">
      <w:pPr>
        <w:jc w:val="center"/>
        <w:rPr>
          <w:b/>
          <w:sz w:val="28"/>
          <w:szCs w:val="28"/>
        </w:rPr>
      </w:pPr>
    </w:p>
    <w:p w14:paraId="31CBC498" w14:textId="77777777" w:rsidR="00C92147" w:rsidRDefault="00C92147" w:rsidP="00C92147">
      <w:pPr>
        <w:jc w:val="center"/>
        <w:rPr>
          <w:b/>
          <w:sz w:val="28"/>
          <w:szCs w:val="28"/>
        </w:rPr>
      </w:pPr>
    </w:p>
    <w:p w14:paraId="7141C7A5" w14:textId="77777777" w:rsidR="00C92147" w:rsidRDefault="00C92147" w:rsidP="00C92147">
      <w:pPr>
        <w:jc w:val="center"/>
        <w:rPr>
          <w:b/>
          <w:sz w:val="28"/>
          <w:szCs w:val="28"/>
        </w:rPr>
      </w:pPr>
    </w:p>
    <w:p w14:paraId="0394E946" w14:textId="77777777" w:rsidR="00C92147" w:rsidRDefault="00C92147" w:rsidP="00C92147">
      <w:pPr>
        <w:jc w:val="center"/>
        <w:rPr>
          <w:b/>
          <w:sz w:val="28"/>
          <w:szCs w:val="28"/>
        </w:rPr>
      </w:pPr>
    </w:p>
    <w:p w14:paraId="65BA2B4C" w14:textId="321BF76C" w:rsidR="006027C4" w:rsidRDefault="006027C4" w:rsidP="006027C4">
      <w:pPr>
        <w:ind w:left="360"/>
      </w:pPr>
    </w:p>
    <w:p w14:paraId="75EFCAE4" w14:textId="0B4772CF" w:rsidR="006027C4" w:rsidRDefault="006027C4" w:rsidP="006027C4">
      <w:pPr>
        <w:ind w:left="360"/>
      </w:pPr>
    </w:p>
    <w:p w14:paraId="4F0C2AEB" w14:textId="20D74A4C" w:rsidR="006027C4" w:rsidRDefault="006027C4" w:rsidP="006027C4">
      <w:pPr>
        <w:ind w:left="360"/>
      </w:pPr>
    </w:p>
    <w:p w14:paraId="7E49FFAD" w14:textId="77E28748" w:rsidR="006027C4" w:rsidRDefault="006027C4" w:rsidP="006027C4">
      <w:pPr>
        <w:ind w:left="360"/>
      </w:pPr>
    </w:p>
    <w:p w14:paraId="486CC3AD" w14:textId="0F9B9AB1" w:rsidR="006027C4" w:rsidRDefault="006027C4" w:rsidP="006027C4">
      <w:pPr>
        <w:ind w:left="360"/>
      </w:pPr>
    </w:p>
    <w:p w14:paraId="5F8A3FC8" w14:textId="55BDC06F" w:rsidR="006027C4" w:rsidRDefault="006027C4" w:rsidP="006027C4">
      <w:pPr>
        <w:ind w:left="360"/>
      </w:pPr>
    </w:p>
    <w:p w14:paraId="6B8C47ED" w14:textId="7FB0349F" w:rsidR="006027C4" w:rsidRDefault="006027C4" w:rsidP="006027C4">
      <w:pPr>
        <w:ind w:left="360"/>
      </w:pPr>
    </w:p>
    <w:p w14:paraId="25DFBCC3" w14:textId="13594834" w:rsidR="006027C4" w:rsidRDefault="006027C4" w:rsidP="006027C4">
      <w:pPr>
        <w:ind w:left="360"/>
      </w:pPr>
    </w:p>
    <w:p w14:paraId="6333B1AE" w14:textId="5134424B" w:rsidR="006027C4" w:rsidRDefault="006027C4" w:rsidP="006027C4">
      <w:pPr>
        <w:ind w:left="360"/>
      </w:pPr>
    </w:p>
    <w:p w14:paraId="10848848" w14:textId="77777777" w:rsidR="00C92147" w:rsidRDefault="00C92147" w:rsidP="00C92147">
      <w:bookmarkStart w:id="1" w:name="_GoBack"/>
      <w:bookmarkEnd w:id="1"/>
    </w:p>
    <w:p w14:paraId="18CB1934" w14:textId="7A9AC77B" w:rsidR="00B84DA4" w:rsidRPr="00FC53DB" w:rsidRDefault="00B84DA4" w:rsidP="006027C4">
      <w:pPr>
        <w:pStyle w:val="ListParagraph"/>
        <w:numPr>
          <w:ilvl w:val="0"/>
          <w:numId w:val="17"/>
        </w:numPr>
      </w:pPr>
      <w:r w:rsidRPr="00FC53DB">
        <w:lastRenderedPageBreak/>
        <w:t>What are the hashtags used and how many times each hashtag is used?</w:t>
      </w:r>
    </w:p>
    <w:p w14:paraId="0D205A9A" w14:textId="12F1C20D" w:rsidR="001107D2" w:rsidRPr="001107D2" w:rsidRDefault="001107D2" w:rsidP="001107D2">
      <w:pPr>
        <w:pStyle w:val="ListParagraph"/>
        <w:numPr>
          <w:ilvl w:val="0"/>
          <w:numId w:val="5"/>
        </w:numPr>
        <w:rPr>
          <w:b/>
        </w:rPr>
      </w:pPr>
    </w:p>
    <w:p w14:paraId="6F29A6A1" w14:textId="53C5038B" w:rsidR="00FC53DB" w:rsidRPr="00875FDA" w:rsidRDefault="00FC53DB" w:rsidP="00875FDA">
      <w:pPr>
        <w:rPr>
          <w:noProof/>
          <w:u w:val="single"/>
        </w:rPr>
      </w:pPr>
      <w:r w:rsidRPr="00875FDA">
        <w:rPr>
          <w:b/>
          <w:u w:val="single"/>
        </w:rPr>
        <w:t xml:space="preserve">Step 1: To import JSON file from Desktop into </w:t>
      </w:r>
      <w:r w:rsidR="00B62BBF" w:rsidRPr="00875FDA">
        <w:rPr>
          <w:b/>
          <w:u w:val="single"/>
        </w:rPr>
        <w:t>Hive:</w:t>
      </w:r>
    </w:p>
    <w:p w14:paraId="1BB7A80D" w14:textId="1049F5B8" w:rsidR="00FC53DB" w:rsidRPr="00875FDA" w:rsidRDefault="00FC53DB" w:rsidP="00875FDA">
      <w:pPr>
        <w:rPr>
          <w:b/>
          <w:noProof/>
        </w:rPr>
      </w:pPr>
      <w:r w:rsidRPr="00875FDA">
        <w:rPr>
          <w:b/>
          <w:noProof/>
        </w:rPr>
        <w:t>Query :</w:t>
      </w:r>
    </w:p>
    <w:p w14:paraId="3A0C5C3E" w14:textId="38B4122A" w:rsidR="001107D2" w:rsidRDefault="001107D2" w:rsidP="00875FDA">
      <w:pPr>
        <w:rPr>
          <w:noProof/>
        </w:rPr>
      </w:pPr>
      <w:r>
        <w:rPr>
          <w:noProof/>
        </w:rPr>
        <w:t>create table tweets_json(json string);</w:t>
      </w:r>
    </w:p>
    <w:p w14:paraId="073B86ED" w14:textId="77777777" w:rsidR="001107D2" w:rsidRDefault="001107D2" w:rsidP="00875FDA">
      <w:pPr>
        <w:rPr>
          <w:noProof/>
        </w:rPr>
      </w:pPr>
      <w:r>
        <w:rPr>
          <w:noProof/>
        </w:rPr>
        <w:t>load data local inpath 'Desktop/Tweets.json' overwrite into table tweets_json;</w:t>
      </w:r>
    </w:p>
    <w:p w14:paraId="66725995" w14:textId="77777777" w:rsidR="001107D2" w:rsidRDefault="001107D2" w:rsidP="00206FB4"/>
    <w:p w14:paraId="09DD8040" w14:textId="77777777" w:rsidR="00875FDA" w:rsidRDefault="001107D2" w:rsidP="00875FDA">
      <w:r>
        <w:rPr>
          <w:noProof/>
        </w:rPr>
        <w:drawing>
          <wp:inline distT="0" distB="0" distL="0" distR="0" wp14:anchorId="0A8FC951" wp14:editId="1DCFC3F6">
            <wp:extent cx="5943600" cy="10477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DD626" w14:textId="77777777" w:rsidR="00875FDA" w:rsidRDefault="00875FDA" w:rsidP="00875FDA">
      <w:pPr>
        <w:rPr>
          <w:b/>
        </w:rPr>
      </w:pPr>
    </w:p>
    <w:p w14:paraId="256C6B6F" w14:textId="118DDB96" w:rsidR="00FC53DB" w:rsidRPr="00875FDA" w:rsidRDefault="00FC53DB" w:rsidP="00875FDA">
      <w:r w:rsidRPr="00875FDA">
        <w:rPr>
          <w:b/>
        </w:rPr>
        <w:t xml:space="preserve">  </w:t>
      </w:r>
      <w:r w:rsidRPr="00875FDA">
        <w:rPr>
          <w:b/>
          <w:u w:val="single"/>
        </w:rPr>
        <w:t xml:space="preserve">Step 2: Reading the Json </w:t>
      </w:r>
      <w:proofErr w:type="gramStart"/>
      <w:r w:rsidRPr="00875FDA">
        <w:rPr>
          <w:b/>
          <w:u w:val="single"/>
        </w:rPr>
        <w:t>data(</w:t>
      </w:r>
      <w:proofErr w:type="gramEnd"/>
      <w:r w:rsidRPr="00875FDA">
        <w:rPr>
          <w:b/>
          <w:u w:val="single"/>
        </w:rPr>
        <w:t xml:space="preserve">.text object) into </w:t>
      </w:r>
      <w:proofErr w:type="spellStart"/>
      <w:r w:rsidRPr="00875FDA">
        <w:rPr>
          <w:b/>
          <w:u w:val="single"/>
        </w:rPr>
        <w:t>tweets_text</w:t>
      </w:r>
      <w:proofErr w:type="spellEnd"/>
      <w:r w:rsidRPr="00875FDA">
        <w:rPr>
          <w:b/>
          <w:u w:val="single"/>
        </w:rPr>
        <w:t xml:space="preserve"> table</w:t>
      </w:r>
    </w:p>
    <w:p w14:paraId="48C01F8F" w14:textId="185A13E7" w:rsidR="00FC53DB" w:rsidRPr="00FC53DB" w:rsidRDefault="00FC53DB" w:rsidP="00FC53DB">
      <w:pPr>
        <w:rPr>
          <w:b/>
        </w:rPr>
      </w:pPr>
      <w:r>
        <w:rPr>
          <w:b/>
        </w:rPr>
        <w:t xml:space="preserve">   </w:t>
      </w:r>
      <w:r w:rsidRPr="001B7550">
        <w:rPr>
          <w:b/>
        </w:rPr>
        <w:t>Query:</w:t>
      </w:r>
    </w:p>
    <w:p w14:paraId="1B20E005" w14:textId="17C839EE" w:rsidR="00FC53DB" w:rsidRDefault="00FC53DB" w:rsidP="00FC53DB">
      <w:r>
        <w:t xml:space="preserve">   create table </w:t>
      </w:r>
      <w:proofErr w:type="spellStart"/>
      <w:r>
        <w:t>tweets_text</w:t>
      </w:r>
      <w:proofErr w:type="spellEnd"/>
      <w:r>
        <w:t xml:space="preserve"> as</w:t>
      </w:r>
    </w:p>
    <w:p w14:paraId="23E718ED" w14:textId="5D90D1A9" w:rsidR="00FC53DB" w:rsidRDefault="00FC53DB" w:rsidP="00FC53DB">
      <w:r>
        <w:t xml:space="preserve">    select </w:t>
      </w:r>
      <w:proofErr w:type="spellStart"/>
      <w:r>
        <w:t>get_json_</w:t>
      </w:r>
      <w:proofErr w:type="gramStart"/>
      <w:r>
        <w:t>object</w:t>
      </w:r>
      <w:proofErr w:type="spellEnd"/>
      <w:r>
        <w:t>(</w:t>
      </w:r>
      <w:proofErr w:type="gramEnd"/>
      <w:r>
        <w:t xml:space="preserve">json, '$.text') as text from </w:t>
      </w:r>
      <w:proofErr w:type="spellStart"/>
      <w:r>
        <w:t>tweets_json</w:t>
      </w:r>
      <w:proofErr w:type="spellEnd"/>
      <w:r>
        <w:t>;</w:t>
      </w:r>
    </w:p>
    <w:p w14:paraId="35B3C345" w14:textId="77777777" w:rsidR="001107D2" w:rsidRDefault="001107D2" w:rsidP="00206FB4"/>
    <w:p w14:paraId="2E86514E" w14:textId="42929D08" w:rsidR="00F25D43" w:rsidRDefault="00814E34" w:rsidP="00206FB4">
      <w:r>
        <w:rPr>
          <w:noProof/>
        </w:rPr>
        <w:drawing>
          <wp:inline distT="0" distB="0" distL="0" distR="0" wp14:anchorId="395B2D05" wp14:editId="4D3E33FA">
            <wp:extent cx="5943600" cy="243205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F3230" w14:textId="62D96FB2" w:rsidR="00E348A2" w:rsidRDefault="00E348A2" w:rsidP="00206FB4"/>
    <w:p w14:paraId="4A9EEC89" w14:textId="3F538DC6" w:rsidR="00FC53DB" w:rsidRDefault="00FC53DB" w:rsidP="00206FB4"/>
    <w:p w14:paraId="0372AC57" w14:textId="77777777" w:rsidR="00FC53DB" w:rsidRDefault="00FC53DB" w:rsidP="00206FB4"/>
    <w:p w14:paraId="693DA063" w14:textId="7C3ED69E" w:rsidR="00FC53DB" w:rsidRDefault="00FC53DB" w:rsidP="00206FB4"/>
    <w:p w14:paraId="1366EA45" w14:textId="738C6CFA" w:rsidR="00FC53DB" w:rsidRPr="00FC53DB" w:rsidRDefault="00FC53DB" w:rsidP="00206FB4">
      <w:pPr>
        <w:rPr>
          <w:noProof/>
          <w:u w:val="single"/>
        </w:rPr>
      </w:pPr>
      <w:r w:rsidRPr="00FC53DB">
        <w:rPr>
          <w:b/>
          <w:u w:val="single"/>
        </w:rPr>
        <w:t xml:space="preserve">Step 3: </w:t>
      </w:r>
      <w:r w:rsidR="00875FDA">
        <w:rPr>
          <w:b/>
          <w:u w:val="single"/>
        </w:rPr>
        <w:t>Splitting the text by space and filtering out the hashtags</w:t>
      </w:r>
    </w:p>
    <w:p w14:paraId="2C43CE62" w14:textId="349ADE35" w:rsidR="00FC53DB" w:rsidRPr="00FC53DB" w:rsidRDefault="00FC53DB" w:rsidP="00206FB4">
      <w:pPr>
        <w:rPr>
          <w:b/>
        </w:rPr>
      </w:pPr>
      <w:r w:rsidRPr="00FC53DB">
        <w:rPr>
          <w:b/>
        </w:rPr>
        <w:t>Query:</w:t>
      </w:r>
    </w:p>
    <w:p w14:paraId="6C988558" w14:textId="77777777" w:rsidR="00FC53DB" w:rsidRDefault="00FC53DB" w:rsidP="00FC53DB">
      <w:r>
        <w:t xml:space="preserve">DROP table if exists </w:t>
      </w:r>
      <w:proofErr w:type="spellStart"/>
      <w:r>
        <w:t>hash_tags</w:t>
      </w:r>
      <w:proofErr w:type="spellEnd"/>
      <w:r>
        <w:t>;</w:t>
      </w:r>
    </w:p>
    <w:p w14:paraId="0A37E136" w14:textId="6C836AF1" w:rsidR="00FC53DB" w:rsidRDefault="00FC53DB" w:rsidP="00FC53DB">
      <w:r>
        <w:t xml:space="preserve">CREATE table </w:t>
      </w:r>
      <w:proofErr w:type="spellStart"/>
      <w:r>
        <w:t>hash_tags</w:t>
      </w:r>
      <w:proofErr w:type="spellEnd"/>
      <w:r>
        <w:t xml:space="preserve"> as SELECT * FROM (SELECT </w:t>
      </w:r>
      <w:proofErr w:type="gramStart"/>
      <w:r>
        <w:t>explode(</w:t>
      </w:r>
      <w:proofErr w:type="gramEnd"/>
      <w:r>
        <w:t xml:space="preserve">split(text,' ')) as hashtags FROM </w:t>
      </w:r>
      <w:proofErr w:type="spellStart"/>
      <w:r>
        <w:t>tweets_text</w:t>
      </w:r>
      <w:proofErr w:type="spellEnd"/>
      <w:r>
        <w:t xml:space="preserve">) as </w:t>
      </w:r>
      <w:proofErr w:type="spellStart"/>
      <w:r>
        <w:t>hashtags_twitter</w:t>
      </w:r>
      <w:proofErr w:type="spellEnd"/>
      <w:r>
        <w:t xml:space="preserve"> WHERE hashtags like '#%';</w:t>
      </w:r>
    </w:p>
    <w:p w14:paraId="08AA82E9" w14:textId="77777777" w:rsidR="00FC53DB" w:rsidRDefault="00FC53DB" w:rsidP="00FC53DB"/>
    <w:p w14:paraId="50428DE4" w14:textId="40514E5B" w:rsidR="00E348A2" w:rsidRDefault="00E348A2" w:rsidP="00206FB4">
      <w:r>
        <w:rPr>
          <w:noProof/>
        </w:rPr>
        <w:drawing>
          <wp:inline distT="0" distB="0" distL="0" distR="0" wp14:anchorId="20ADFB8A" wp14:editId="061C31F3">
            <wp:extent cx="5943600" cy="37388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D1C74" w14:textId="77777777" w:rsidR="00FC53DB" w:rsidRDefault="00FC53DB" w:rsidP="00206FB4"/>
    <w:p w14:paraId="73F784C1" w14:textId="13A3EB66" w:rsidR="00E348A2" w:rsidRDefault="00E348A2" w:rsidP="00206FB4"/>
    <w:p w14:paraId="6587C160" w14:textId="00551A17" w:rsidR="00FC53DB" w:rsidRPr="00044470" w:rsidRDefault="00FC53DB" w:rsidP="00206FB4">
      <w:pPr>
        <w:rPr>
          <w:b/>
          <w:u w:val="single"/>
        </w:rPr>
      </w:pPr>
      <w:r w:rsidRPr="00044470">
        <w:rPr>
          <w:b/>
          <w:u w:val="single"/>
        </w:rPr>
        <w:t xml:space="preserve">Step 4: </w:t>
      </w:r>
      <w:r w:rsidR="00044470" w:rsidRPr="00044470">
        <w:rPr>
          <w:b/>
          <w:u w:val="single"/>
        </w:rPr>
        <w:t>Again, splitting the words around # (so that continuous hashtags will get split)</w:t>
      </w:r>
    </w:p>
    <w:p w14:paraId="5BD69488" w14:textId="77777777" w:rsidR="00044470" w:rsidRPr="00FC53DB" w:rsidRDefault="00044470" w:rsidP="00044470">
      <w:pPr>
        <w:rPr>
          <w:b/>
        </w:rPr>
      </w:pPr>
      <w:r w:rsidRPr="00FC53DB">
        <w:rPr>
          <w:b/>
        </w:rPr>
        <w:t>Query:</w:t>
      </w:r>
    </w:p>
    <w:p w14:paraId="24635DEC" w14:textId="1316DB56" w:rsidR="00044470" w:rsidRDefault="00044470" w:rsidP="00206FB4">
      <w:pPr>
        <w:rPr>
          <w:b/>
        </w:rPr>
      </w:pPr>
    </w:p>
    <w:p w14:paraId="6EE93959" w14:textId="16758C99" w:rsidR="00044470" w:rsidRPr="00044470" w:rsidRDefault="00044470" w:rsidP="00206FB4">
      <w:r w:rsidRPr="00044470">
        <w:t xml:space="preserve">Create table </w:t>
      </w:r>
      <w:proofErr w:type="spellStart"/>
      <w:r w:rsidRPr="00044470">
        <w:t>count_split_hashtags</w:t>
      </w:r>
      <w:proofErr w:type="spellEnd"/>
      <w:r w:rsidRPr="00044470">
        <w:t xml:space="preserve"> as select </w:t>
      </w:r>
      <w:proofErr w:type="spellStart"/>
      <w:r w:rsidRPr="00044470">
        <w:t>hashtag_</w:t>
      </w:r>
      <w:proofErr w:type="gramStart"/>
      <w:r w:rsidRPr="00044470">
        <w:t>word,count</w:t>
      </w:r>
      <w:proofErr w:type="spellEnd"/>
      <w:proofErr w:type="gramEnd"/>
      <w:r w:rsidRPr="00044470">
        <w:t>(</w:t>
      </w:r>
      <w:proofErr w:type="spellStart"/>
      <w:r w:rsidRPr="00044470">
        <w:t>hashtag_word</w:t>
      </w:r>
      <w:proofErr w:type="spellEnd"/>
      <w:r w:rsidRPr="00044470">
        <w:t xml:space="preserve">) as </w:t>
      </w:r>
      <w:proofErr w:type="spellStart"/>
      <w:r w:rsidRPr="00044470">
        <w:t>hashtagcount</w:t>
      </w:r>
      <w:proofErr w:type="spellEnd"/>
      <w:r w:rsidRPr="00044470">
        <w:t xml:space="preserve"> from </w:t>
      </w:r>
      <w:proofErr w:type="spellStart"/>
      <w:r w:rsidRPr="00044470">
        <w:t>hash_tags</w:t>
      </w:r>
      <w:proofErr w:type="spellEnd"/>
      <w:r w:rsidRPr="00044470">
        <w:t xml:space="preserve"> lateral view explode(split(hashtags,'#')) </w:t>
      </w:r>
      <w:proofErr w:type="spellStart"/>
      <w:r w:rsidRPr="00044470">
        <w:t>hashtag_split</w:t>
      </w:r>
      <w:proofErr w:type="spellEnd"/>
      <w:r w:rsidRPr="00044470">
        <w:t xml:space="preserve"> as </w:t>
      </w:r>
      <w:proofErr w:type="spellStart"/>
      <w:r w:rsidRPr="00044470">
        <w:t>hashtag_word</w:t>
      </w:r>
      <w:proofErr w:type="spellEnd"/>
      <w:r w:rsidRPr="00044470">
        <w:t xml:space="preserve"> where length(</w:t>
      </w:r>
      <w:proofErr w:type="spellStart"/>
      <w:r w:rsidRPr="00044470">
        <w:t>hashtag_word</w:t>
      </w:r>
      <w:proofErr w:type="spellEnd"/>
      <w:r w:rsidRPr="00044470">
        <w:t xml:space="preserve">) &gt; 0 group by </w:t>
      </w:r>
      <w:proofErr w:type="spellStart"/>
      <w:r w:rsidRPr="00044470">
        <w:t>hashtag_word</w:t>
      </w:r>
      <w:proofErr w:type="spellEnd"/>
      <w:r w:rsidRPr="00044470">
        <w:t xml:space="preserve"> order by </w:t>
      </w:r>
      <w:proofErr w:type="spellStart"/>
      <w:r w:rsidRPr="00044470">
        <w:t>hashtagcount</w:t>
      </w:r>
      <w:proofErr w:type="spellEnd"/>
      <w:r w:rsidRPr="00044470">
        <w:t xml:space="preserve"> DESC;</w:t>
      </w:r>
    </w:p>
    <w:p w14:paraId="4CCB824E" w14:textId="5C3ADF4F" w:rsidR="00E348A2" w:rsidRDefault="00E348A2" w:rsidP="00206FB4">
      <w:r>
        <w:rPr>
          <w:noProof/>
        </w:rPr>
        <w:lastRenderedPageBreak/>
        <w:drawing>
          <wp:inline distT="0" distB="0" distL="0" distR="0" wp14:anchorId="0DB27379" wp14:editId="27E9FCF1">
            <wp:extent cx="5943600" cy="28975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5B902" w14:textId="6DDE6C18" w:rsidR="00044470" w:rsidRDefault="00044470" w:rsidP="00206FB4"/>
    <w:p w14:paraId="2C17CD44" w14:textId="00279160" w:rsidR="00044470" w:rsidRPr="00044470" w:rsidRDefault="00044470" w:rsidP="00044470">
      <w:pPr>
        <w:rPr>
          <w:b/>
          <w:u w:val="single"/>
        </w:rPr>
      </w:pPr>
      <w:r w:rsidRPr="00044470">
        <w:rPr>
          <w:b/>
          <w:u w:val="single"/>
        </w:rPr>
        <w:t xml:space="preserve">Step 4: </w:t>
      </w:r>
      <w:r>
        <w:rPr>
          <w:b/>
          <w:u w:val="single"/>
        </w:rPr>
        <w:t xml:space="preserve">Showing top 35 trending </w:t>
      </w:r>
      <w:r w:rsidR="004B7671">
        <w:rPr>
          <w:b/>
          <w:u w:val="single"/>
        </w:rPr>
        <w:t>hashtags</w:t>
      </w:r>
      <w:r w:rsidR="00CC5D72">
        <w:rPr>
          <w:b/>
          <w:u w:val="single"/>
        </w:rPr>
        <w:t xml:space="preserve"> from current table</w:t>
      </w:r>
    </w:p>
    <w:p w14:paraId="282A6533" w14:textId="77777777" w:rsidR="00044470" w:rsidRPr="00FC53DB" w:rsidRDefault="00044470" w:rsidP="00044470">
      <w:pPr>
        <w:rPr>
          <w:b/>
        </w:rPr>
      </w:pPr>
      <w:r w:rsidRPr="00FC53DB">
        <w:rPr>
          <w:b/>
        </w:rPr>
        <w:t>Query:</w:t>
      </w:r>
    </w:p>
    <w:p w14:paraId="08E5D24D" w14:textId="414BAA49" w:rsidR="00044470" w:rsidRDefault="004B7671" w:rsidP="00206FB4">
      <w:r w:rsidRPr="004B7671">
        <w:t xml:space="preserve">select * from </w:t>
      </w:r>
      <w:proofErr w:type="spellStart"/>
      <w:r w:rsidRPr="004B7671">
        <w:t>count_split_hashtags</w:t>
      </w:r>
      <w:proofErr w:type="spellEnd"/>
      <w:r w:rsidRPr="004B7671">
        <w:t xml:space="preserve"> Limit 35;</w:t>
      </w:r>
    </w:p>
    <w:p w14:paraId="568110F8" w14:textId="501F2C64" w:rsidR="00E348A2" w:rsidRDefault="00E348A2" w:rsidP="00206FB4"/>
    <w:p w14:paraId="56F6E87F" w14:textId="6DCAFABC" w:rsidR="00E348A2" w:rsidRDefault="00E348A2" w:rsidP="00206FB4">
      <w:r>
        <w:rPr>
          <w:noProof/>
        </w:rPr>
        <w:drawing>
          <wp:inline distT="0" distB="0" distL="0" distR="0" wp14:anchorId="305B77F9" wp14:editId="3DF2505F">
            <wp:extent cx="5943600" cy="3461385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1E82C" w14:textId="2734ACCA" w:rsidR="009204D6" w:rsidRDefault="009204D6" w:rsidP="00206FB4"/>
    <w:p w14:paraId="2AD57BD4" w14:textId="5E729397" w:rsidR="009204D6" w:rsidRPr="00CC5D72" w:rsidRDefault="00CC5D72" w:rsidP="00206FB4">
      <w:pPr>
        <w:rPr>
          <w:i/>
        </w:rPr>
      </w:pPr>
      <w:r w:rsidRPr="00CC5D72">
        <w:rPr>
          <w:i/>
        </w:rPr>
        <w:lastRenderedPageBreak/>
        <w:t>Optimization: Assuming we should handle case, remove punctuation and extra characters from hashtags</w:t>
      </w:r>
    </w:p>
    <w:p w14:paraId="0C8B77A1" w14:textId="76BF07C9" w:rsidR="009204D6" w:rsidRDefault="009204D6" w:rsidP="00206FB4">
      <w:pPr>
        <w:rPr>
          <w:b/>
          <w:u w:val="single"/>
        </w:rPr>
      </w:pPr>
      <w:r w:rsidRPr="00CC5D72">
        <w:rPr>
          <w:b/>
          <w:u w:val="single"/>
        </w:rPr>
        <w:t xml:space="preserve">Step 5: </w:t>
      </w:r>
      <w:r w:rsidR="00CC5D72" w:rsidRPr="00CC5D72">
        <w:rPr>
          <w:b/>
          <w:u w:val="single"/>
        </w:rPr>
        <w:t xml:space="preserve">Optimizing code </w:t>
      </w:r>
      <w:r w:rsidR="00CC5D72">
        <w:rPr>
          <w:b/>
          <w:u w:val="single"/>
        </w:rPr>
        <w:t xml:space="preserve">(Removing punctuation, extra characters and handling case) </w:t>
      </w:r>
    </w:p>
    <w:p w14:paraId="645C5B4E" w14:textId="45093A56" w:rsidR="00CC5D72" w:rsidRPr="00CC5D72" w:rsidRDefault="00CC5D72" w:rsidP="00206FB4">
      <w:pPr>
        <w:rPr>
          <w:b/>
        </w:rPr>
      </w:pPr>
      <w:r w:rsidRPr="00CC5D72">
        <w:rPr>
          <w:b/>
        </w:rPr>
        <w:t>Query:</w:t>
      </w:r>
    </w:p>
    <w:p w14:paraId="1CFC530E" w14:textId="11A757A8" w:rsidR="00CC5D72" w:rsidRPr="005702B8" w:rsidRDefault="00CC5D72" w:rsidP="00206FB4">
      <w:r w:rsidRPr="00CC5D72">
        <w:t xml:space="preserve">Create table </w:t>
      </w:r>
      <w:proofErr w:type="spellStart"/>
      <w:r w:rsidRPr="00CC5D72">
        <w:t>count_split_hashtags_clean</w:t>
      </w:r>
      <w:proofErr w:type="spellEnd"/>
      <w:r w:rsidRPr="00CC5D72">
        <w:t xml:space="preserve"> as select lower(REGEXP_REPLACE(</w:t>
      </w:r>
      <w:proofErr w:type="spellStart"/>
      <w:r w:rsidRPr="00CC5D72">
        <w:t>hashtag_word</w:t>
      </w:r>
      <w:proofErr w:type="spellEnd"/>
      <w:r w:rsidRPr="00CC5D72">
        <w:t>,'[^a-zA-Z0-</w:t>
      </w:r>
      <w:proofErr w:type="gramStart"/>
      <w:r w:rsidRPr="00CC5D72">
        <w:t>9]+</w:t>
      </w:r>
      <w:proofErr w:type="gramEnd"/>
      <w:r w:rsidRPr="00CC5D72">
        <w:t xml:space="preserve">', '')) as </w:t>
      </w:r>
      <w:proofErr w:type="spellStart"/>
      <w:r w:rsidRPr="00CC5D72">
        <w:t>clean_hashtags</w:t>
      </w:r>
      <w:proofErr w:type="spellEnd"/>
      <w:r w:rsidRPr="00CC5D72">
        <w:t xml:space="preserve"> from </w:t>
      </w:r>
      <w:proofErr w:type="spellStart"/>
      <w:r w:rsidRPr="00CC5D72">
        <w:t>hash_tags</w:t>
      </w:r>
      <w:proofErr w:type="spellEnd"/>
      <w:r w:rsidRPr="00CC5D72">
        <w:t xml:space="preserve"> lateral view explode(split(hashtags,'#')) </w:t>
      </w:r>
      <w:proofErr w:type="spellStart"/>
      <w:r w:rsidRPr="00CC5D72">
        <w:t>hashtag_split</w:t>
      </w:r>
      <w:proofErr w:type="spellEnd"/>
      <w:r w:rsidRPr="00CC5D72">
        <w:t xml:space="preserve"> as </w:t>
      </w:r>
      <w:proofErr w:type="spellStart"/>
      <w:r w:rsidRPr="00CC5D72">
        <w:t>hashtag_word</w:t>
      </w:r>
      <w:proofErr w:type="spellEnd"/>
      <w:r w:rsidRPr="00CC5D72">
        <w:t xml:space="preserve"> where length(</w:t>
      </w:r>
      <w:proofErr w:type="spellStart"/>
      <w:r w:rsidRPr="00CC5D72">
        <w:t>hashtag_word</w:t>
      </w:r>
      <w:proofErr w:type="spellEnd"/>
      <w:r w:rsidRPr="00CC5D72">
        <w:t>) &gt; 0</w:t>
      </w:r>
    </w:p>
    <w:p w14:paraId="277AD1A3" w14:textId="7C0CC9D1" w:rsidR="00CC5D72" w:rsidRDefault="00CC5D72" w:rsidP="00206FB4">
      <w:r>
        <w:rPr>
          <w:noProof/>
        </w:rPr>
        <w:drawing>
          <wp:inline distT="0" distB="0" distL="0" distR="0" wp14:anchorId="0EAFC448" wp14:editId="7DE0629E">
            <wp:extent cx="5943600" cy="158940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D1328" w14:textId="63C94988" w:rsidR="00CC5D72" w:rsidRPr="00CC5D72" w:rsidRDefault="00CC5D72" w:rsidP="00206FB4">
      <w:pPr>
        <w:rPr>
          <w:b/>
          <w:u w:val="single"/>
        </w:rPr>
      </w:pPr>
      <w:r w:rsidRPr="00CC5D72">
        <w:rPr>
          <w:b/>
          <w:u w:val="single"/>
        </w:rPr>
        <w:t>Step 6: output</w:t>
      </w:r>
    </w:p>
    <w:p w14:paraId="0CC50716" w14:textId="77777777" w:rsidR="00CC5D72" w:rsidRPr="00CC5D72" w:rsidRDefault="00CC5D72" w:rsidP="00CC5D72">
      <w:pPr>
        <w:rPr>
          <w:b/>
        </w:rPr>
      </w:pPr>
      <w:r w:rsidRPr="00CC5D72">
        <w:rPr>
          <w:b/>
        </w:rPr>
        <w:t>Query:</w:t>
      </w:r>
    </w:p>
    <w:p w14:paraId="40D81229" w14:textId="5FE1CA4A" w:rsidR="00CC5D72" w:rsidRDefault="00CC5D72" w:rsidP="00206FB4">
      <w:r w:rsidRPr="00CC5D72">
        <w:t xml:space="preserve">select </w:t>
      </w:r>
      <w:proofErr w:type="spellStart"/>
      <w:r w:rsidRPr="00CC5D72">
        <w:t>clean_</w:t>
      </w:r>
      <w:proofErr w:type="gramStart"/>
      <w:r w:rsidRPr="00CC5D72">
        <w:t>hashtags</w:t>
      </w:r>
      <w:proofErr w:type="spellEnd"/>
      <w:r w:rsidRPr="00CC5D72">
        <w:t xml:space="preserve"> ,</w:t>
      </w:r>
      <w:proofErr w:type="gramEnd"/>
      <w:r w:rsidRPr="00CC5D72">
        <w:t xml:space="preserve"> count(</w:t>
      </w:r>
      <w:proofErr w:type="spellStart"/>
      <w:r w:rsidRPr="00CC5D72">
        <w:t>clean_hashtags</w:t>
      </w:r>
      <w:proofErr w:type="spellEnd"/>
      <w:r w:rsidRPr="00CC5D72">
        <w:t xml:space="preserve">) as </w:t>
      </w:r>
      <w:proofErr w:type="spellStart"/>
      <w:r w:rsidRPr="00CC5D72">
        <w:t>count_clean_hashtags</w:t>
      </w:r>
      <w:proofErr w:type="spellEnd"/>
      <w:r w:rsidRPr="00CC5D72">
        <w:t xml:space="preserve"> from </w:t>
      </w:r>
      <w:proofErr w:type="spellStart"/>
      <w:r w:rsidRPr="00CC5D72">
        <w:t>count_split_hashtags_clean</w:t>
      </w:r>
      <w:proofErr w:type="spellEnd"/>
      <w:r w:rsidRPr="00CC5D72">
        <w:t xml:space="preserve"> group by </w:t>
      </w:r>
      <w:proofErr w:type="spellStart"/>
      <w:r w:rsidRPr="00CC5D72">
        <w:t>clean_hashtags</w:t>
      </w:r>
      <w:proofErr w:type="spellEnd"/>
      <w:r w:rsidRPr="00CC5D72">
        <w:t xml:space="preserve"> order by </w:t>
      </w:r>
      <w:proofErr w:type="spellStart"/>
      <w:r w:rsidRPr="00CC5D72">
        <w:t>count_clean_hashtags</w:t>
      </w:r>
      <w:proofErr w:type="spellEnd"/>
      <w:r w:rsidRPr="00CC5D72">
        <w:t xml:space="preserve"> desc;</w:t>
      </w:r>
    </w:p>
    <w:p w14:paraId="741A7230" w14:textId="359B9E90" w:rsidR="00CC5D72" w:rsidRDefault="00CC5D72" w:rsidP="00206FB4"/>
    <w:p w14:paraId="2E1ECF5C" w14:textId="7F4B9B3E" w:rsidR="00CC5D72" w:rsidRDefault="00CC5D72" w:rsidP="00206FB4">
      <w:r>
        <w:rPr>
          <w:noProof/>
        </w:rPr>
        <w:drawing>
          <wp:inline distT="0" distB="0" distL="0" distR="0" wp14:anchorId="6F31B572" wp14:editId="084CA466">
            <wp:extent cx="5943600" cy="343154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F9096" w14:textId="6D5052BB" w:rsidR="00CC5D72" w:rsidRDefault="00CC5D72" w:rsidP="00206FB4"/>
    <w:p w14:paraId="3D82D2FC" w14:textId="7940E03E" w:rsidR="00CC5D72" w:rsidRPr="00CC5D72" w:rsidRDefault="00CC5D72" w:rsidP="00206FB4">
      <w:pPr>
        <w:rPr>
          <w:b/>
        </w:rPr>
      </w:pPr>
      <w:r>
        <w:rPr>
          <w:b/>
        </w:rPr>
        <w:t>Showing few h</w:t>
      </w:r>
      <w:r w:rsidRPr="00CC5D72">
        <w:rPr>
          <w:b/>
        </w:rPr>
        <w:t>ashtags</w:t>
      </w:r>
      <w:r>
        <w:rPr>
          <w:b/>
        </w:rPr>
        <w:t>:</w:t>
      </w:r>
    </w:p>
    <w:p w14:paraId="6AB064B6" w14:textId="0C1497DA" w:rsidR="00CC5D72" w:rsidRDefault="00CC5D72" w:rsidP="00206FB4"/>
    <w:p w14:paraId="0D1231BB" w14:textId="48E7B30B" w:rsidR="00CC5D72" w:rsidRDefault="00CC5D72" w:rsidP="00206FB4">
      <w:r>
        <w:rPr>
          <w:noProof/>
        </w:rPr>
        <w:drawing>
          <wp:inline distT="0" distB="0" distL="0" distR="0" wp14:anchorId="7CB85BBB" wp14:editId="7C7D0C4A">
            <wp:extent cx="5943600" cy="3576955"/>
            <wp:effectExtent l="0" t="0" r="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C8509" w14:textId="600D9243" w:rsidR="00CC5D72" w:rsidRDefault="00CC5D72" w:rsidP="00206FB4">
      <w:r>
        <w:rPr>
          <w:noProof/>
        </w:rPr>
        <w:drawing>
          <wp:inline distT="0" distB="0" distL="0" distR="0" wp14:anchorId="7C34F429" wp14:editId="77CBC9E7">
            <wp:extent cx="5943600" cy="365887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0EB30" w14:textId="77399D7D" w:rsidR="00CC5D72" w:rsidRDefault="00CC5D72" w:rsidP="00206FB4"/>
    <w:p w14:paraId="785BC954" w14:textId="57B8EC54" w:rsidR="00CC5D72" w:rsidRDefault="00CC5D72" w:rsidP="00206FB4">
      <w:r>
        <w:rPr>
          <w:noProof/>
        </w:rPr>
        <w:drawing>
          <wp:inline distT="0" distB="0" distL="0" distR="0" wp14:anchorId="6C4F33EC" wp14:editId="346B8427">
            <wp:extent cx="5943600" cy="3655060"/>
            <wp:effectExtent l="0" t="0" r="0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AB5CE" w14:textId="18BD68D2" w:rsidR="00CC5D72" w:rsidRDefault="00CC5D72" w:rsidP="00206FB4"/>
    <w:p w14:paraId="356AF09E" w14:textId="77777777" w:rsidR="00CC5D72" w:rsidRDefault="00CC5D72" w:rsidP="00206FB4"/>
    <w:p w14:paraId="4180689F" w14:textId="77777777" w:rsidR="00F25D43" w:rsidRDefault="00F25D43" w:rsidP="00206FB4"/>
    <w:p w14:paraId="6BD535B0" w14:textId="05419226" w:rsidR="00B62BBF" w:rsidRDefault="00B62BBF" w:rsidP="00B62BBF">
      <w:r>
        <w:t>1b) Which State have the most active users and how many tweets are posted by State?</w:t>
      </w:r>
    </w:p>
    <w:p w14:paraId="73608109" w14:textId="43A4CEE4" w:rsidR="00385A02" w:rsidRDefault="00A86C7A" w:rsidP="00385A02">
      <w:pPr>
        <w:pStyle w:val="ListParagraph"/>
        <w:numPr>
          <w:ilvl w:val="0"/>
          <w:numId w:val="16"/>
        </w:numPr>
        <w:rPr>
          <w:b/>
          <w:i/>
        </w:rPr>
      </w:pPr>
      <w:r w:rsidRPr="00252A1E">
        <w:rPr>
          <w:b/>
          <w:i/>
        </w:rPr>
        <w:t>For questions 1</w:t>
      </w:r>
      <w:r w:rsidR="00557C79" w:rsidRPr="00252A1E">
        <w:rPr>
          <w:b/>
          <w:i/>
        </w:rPr>
        <w:t>b,</w:t>
      </w:r>
      <w:r w:rsidRPr="00252A1E">
        <w:rPr>
          <w:b/>
          <w:i/>
        </w:rPr>
        <w:t xml:space="preserve"> 1c assuming '</w:t>
      </w:r>
      <w:proofErr w:type="gramStart"/>
      <w:r w:rsidRPr="00252A1E">
        <w:rPr>
          <w:b/>
          <w:i/>
        </w:rPr>
        <w:t>$.user.id</w:t>
      </w:r>
      <w:proofErr w:type="gramEnd"/>
      <w:r w:rsidRPr="00252A1E">
        <w:rPr>
          <w:b/>
          <w:i/>
        </w:rPr>
        <w:t xml:space="preserve">' is the user </w:t>
      </w:r>
      <w:r w:rsidR="00385A02" w:rsidRPr="00252A1E">
        <w:rPr>
          <w:b/>
          <w:i/>
        </w:rPr>
        <w:t xml:space="preserve">tweeting </w:t>
      </w:r>
      <w:r w:rsidRPr="00252A1E">
        <w:rPr>
          <w:b/>
          <w:i/>
        </w:rPr>
        <w:t>and '$.</w:t>
      </w:r>
      <w:proofErr w:type="spellStart"/>
      <w:r w:rsidRPr="00252A1E">
        <w:rPr>
          <w:b/>
          <w:i/>
        </w:rPr>
        <w:t>user.location</w:t>
      </w:r>
      <w:proofErr w:type="spellEnd"/>
      <w:r w:rsidRPr="00252A1E">
        <w:rPr>
          <w:b/>
          <w:i/>
        </w:rPr>
        <w:t xml:space="preserve">’ is the location </w:t>
      </w:r>
      <w:r w:rsidR="00252A1E">
        <w:rPr>
          <w:b/>
          <w:i/>
        </w:rPr>
        <w:t xml:space="preserve">of the </w:t>
      </w:r>
      <w:r w:rsidRPr="00252A1E">
        <w:rPr>
          <w:b/>
          <w:i/>
        </w:rPr>
        <w:t xml:space="preserve"> user  tweeting. </w:t>
      </w:r>
    </w:p>
    <w:p w14:paraId="326C69BC" w14:textId="4A790A0B" w:rsidR="00875FDA" w:rsidRPr="00875FDA" w:rsidRDefault="00875FDA" w:rsidP="00875FDA">
      <w:pPr>
        <w:rPr>
          <w:b/>
        </w:rPr>
      </w:pPr>
      <w:r w:rsidRPr="00875FDA">
        <w:rPr>
          <w:b/>
        </w:rPr>
        <w:t>Assuming '$.</w:t>
      </w:r>
      <w:proofErr w:type="spellStart"/>
      <w:proofErr w:type="gramStart"/>
      <w:r w:rsidRPr="00875FDA">
        <w:rPr>
          <w:b/>
        </w:rPr>
        <w:t>user.location</w:t>
      </w:r>
      <w:proofErr w:type="spellEnd"/>
      <w:proofErr w:type="gramEnd"/>
      <w:r w:rsidRPr="00875FDA">
        <w:rPr>
          <w:b/>
        </w:rPr>
        <w:t>’ is the location of the user(s) tweeting</w:t>
      </w:r>
    </w:p>
    <w:p w14:paraId="23BED599" w14:textId="55D20C50" w:rsidR="00385A02" w:rsidRPr="00252A1E" w:rsidRDefault="00252A1E" w:rsidP="00385A02">
      <w:pPr>
        <w:rPr>
          <w:b/>
          <w:u w:val="single"/>
        </w:rPr>
      </w:pPr>
      <w:r w:rsidRPr="00252A1E">
        <w:rPr>
          <w:b/>
          <w:u w:val="single"/>
        </w:rPr>
        <w:t xml:space="preserve">Step 1: Reading </w:t>
      </w:r>
      <w:r>
        <w:rPr>
          <w:b/>
          <w:u w:val="single"/>
        </w:rPr>
        <w:t>JSON data</w:t>
      </w:r>
    </w:p>
    <w:p w14:paraId="200E0A59" w14:textId="5652CFE3" w:rsidR="00385A02" w:rsidRDefault="00252A1E" w:rsidP="00385A02">
      <w:pPr>
        <w:rPr>
          <w:b/>
        </w:rPr>
      </w:pPr>
      <w:r>
        <w:rPr>
          <w:b/>
        </w:rPr>
        <w:t>Query:</w:t>
      </w:r>
    </w:p>
    <w:p w14:paraId="4F2A072D" w14:textId="77777777" w:rsidR="00385A02" w:rsidRPr="00252A1E" w:rsidRDefault="00385A02" w:rsidP="00385A02">
      <w:r w:rsidRPr="00252A1E">
        <w:t xml:space="preserve">CREATE table </w:t>
      </w:r>
      <w:proofErr w:type="spellStart"/>
      <w:r w:rsidRPr="00252A1E">
        <w:t>active_users</w:t>
      </w:r>
      <w:proofErr w:type="spellEnd"/>
      <w:r w:rsidRPr="00252A1E">
        <w:t xml:space="preserve"> as</w:t>
      </w:r>
    </w:p>
    <w:p w14:paraId="5158DF1C" w14:textId="1A621AA6" w:rsidR="00385A02" w:rsidRPr="00252A1E" w:rsidRDefault="00385A02" w:rsidP="00385A02">
      <w:r w:rsidRPr="00252A1E">
        <w:t xml:space="preserve">SELECT </w:t>
      </w:r>
      <w:proofErr w:type="spellStart"/>
      <w:r w:rsidRPr="00252A1E">
        <w:t>get_json_</w:t>
      </w:r>
      <w:proofErr w:type="gramStart"/>
      <w:r w:rsidRPr="00252A1E">
        <w:t>object</w:t>
      </w:r>
      <w:proofErr w:type="spellEnd"/>
      <w:r w:rsidRPr="00252A1E">
        <w:t>(</w:t>
      </w:r>
      <w:proofErr w:type="gramEnd"/>
      <w:r w:rsidRPr="00252A1E">
        <w:t>json, '$.</w:t>
      </w:r>
      <w:proofErr w:type="spellStart"/>
      <w:r w:rsidRPr="00252A1E">
        <w:t>user.location</w:t>
      </w:r>
      <w:proofErr w:type="spellEnd"/>
      <w:r w:rsidRPr="00252A1E">
        <w:t xml:space="preserve">') as </w:t>
      </w:r>
      <w:proofErr w:type="spellStart"/>
      <w:r w:rsidRPr="00252A1E">
        <w:t>user_location</w:t>
      </w:r>
      <w:proofErr w:type="spellEnd"/>
      <w:r w:rsidRPr="00252A1E">
        <w:t xml:space="preserve">, </w:t>
      </w:r>
      <w:proofErr w:type="spellStart"/>
      <w:r w:rsidRPr="00252A1E">
        <w:t>get_json_object</w:t>
      </w:r>
      <w:proofErr w:type="spellEnd"/>
      <w:r w:rsidRPr="00252A1E">
        <w:t>(json, '$.</w:t>
      </w:r>
      <w:proofErr w:type="spellStart"/>
      <w:r w:rsidRPr="00252A1E">
        <w:t>retweet_count</w:t>
      </w:r>
      <w:proofErr w:type="spellEnd"/>
      <w:r w:rsidRPr="00252A1E">
        <w:t xml:space="preserve">') as </w:t>
      </w:r>
      <w:proofErr w:type="spellStart"/>
      <w:r w:rsidRPr="00252A1E">
        <w:t>retweet_count</w:t>
      </w:r>
      <w:proofErr w:type="spellEnd"/>
      <w:r w:rsidRPr="00252A1E">
        <w:t xml:space="preserve"> FROM </w:t>
      </w:r>
      <w:proofErr w:type="spellStart"/>
      <w:r w:rsidRPr="00252A1E">
        <w:t>tweets_json</w:t>
      </w:r>
      <w:proofErr w:type="spellEnd"/>
      <w:r w:rsidRPr="00252A1E">
        <w:t>;</w:t>
      </w:r>
    </w:p>
    <w:p w14:paraId="0CEBCEA4" w14:textId="24A1E130" w:rsidR="00385A02" w:rsidRDefault="00385A02" w:rsidP="00385A02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08F11A36" wp14:editId="224E2500">
            <wp:extent cx="5943600" cy="338582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8B88A" w14:textId="0DDC78A0" w:rsidR="00557C79" w:rsidRDefault="00557C79" w:rsidP="00385A02">
      <w:pPr>
        <w:rPr>
          <w:b/>
        </w:rPr>
      </w:pPr>
    </w:p>
    <w:p w14:paraId="5E0C5A94" w14:textId="1AFBD269" w:rsidR="00557C79" w:rsidRDefault="00557C79" w:rsidP="00385A02">
      <w:pPr>
        <w:rPr>
          <w:b/>
        </w:rPr>
      </w:pPr>
    </w:p>
    <w:p w14:paraId="49C3B62C" w14:textId="77777777" w:rsidR="00557C79" w:rsidRDefault="00557C79" w:rsidP="00385A02">
      <w:pPr>
        <w:rPr>
          <w:b/>
        </w:rPr>
      </w:pPr>
    </w:p>
    <w:p w14:paraId="05C510AA" w14:textId="16BE19E5" w:rsidR="00385A02" w:rsidRDefault="00252A1E" w:rsidP="00385A02">
      <w:pPr>
        <w:rPr>
          <w:b/>
          <w:u w:val="single"/>
        </w:rPr>
      </w:pPr>
      <w:r w:rsidRPr="00252A1E">
        <w:rPr>
          <w:b/>
          <w:u w:val="single"/>
        </w:rPr>
        <w:t xml:space="preserve">Step 2: </w:t>
      </w:r>
      <w:r>
        <w:rPr>
          <w:b/>
          <w:u w:val="single"/>
        </w:rPr>
        <w:t xml:space="preserve">Aggregating </w:t>
      </w:r>
      <w:r w:rsidRPr="00252A1E">
        <w:rPr>
          <w:b/>
          <w:u w:val="single"/>
        </w:rPr>
        <w:t>users by location</w:t>
      </w:r>
    </w:p>
    <w:p w14:paraId="3695A92E" w14:textId="172F6AC7" w:rsidR="00252A1E" w:rsidRPr="00252A1E" w:rsidRDefault="00252A1E" w:rsidP="00385A02">
      <w:pPr>
        <w:rPr>
          <w:b/>
        </w:rPr>
      </w:pPr>
      <w:r w:rsidRPr="00252A1E">
        <w:rPr>
          <w:b/>
        </w:rPr>
        <w:t>Query:</w:t>
      </w:r>
    </w:p>
    <w:p w14:paraId="15ECA6D4" w14:textId="1FE7C324" w:rsidR="00385A02" w:rsidRPr="00252A1E" w:rsidRDefault="00385A02" w:rsidP="00385A02">
      <w:r w:rsidRPr="00252A1E">
        <w:t xml:space="preserve">CREATE table </w:t>
      </w:r>
      <w:proofErr w:type="spellStart"/>
      <w:r w:rsidRPr="00252A1E">
        <w:t>active_users_bystate</w:t>
      </w:r>
      <w:proofErr w:type="spellEnd"/>
      <w:r w:rsidRPr="00252A1E">
        <w:t xml:space="preserve"> as SELECT </w:t>
      </w:r>
      <w:proofErr w:type="spellStart"/>
      <w:r w:rsidRPr="00252A1E">
        <w:t>user_location</w:t>
      </w:r>
      <w:proofErr w:type="spellEnd"/>
      <w:r w:rsidRPr="00252A1E">
        <w:t>, count(</w:t>
      </w:r>
      <w:proofErr w:type="spellStart"/>
      <w:r w:rsidRPr="00252A1E">
        <w:t>user_location</w:t>
      </w:r>
      <w:proofErr w:type="spellEnd"/>
      <w:r w:rsidRPr="00252A1E">
        <w:t xml:space="preserve">) as </w:t>
      </w:r>
      <w:proofErr w:type="spellStart"/>
      <w:r w:rsidRPr="00252A1E">
        <w:t>count_users_bystate</w:t>
      </w:r>
      <w:proofErr w:type="spellEnd"/>
      <w:r w:rsidRPr="00252A1E">
        <w:t xml:space="preserve"> FROM</w:t>
      </w:r>
    </w:p>
    <w:p w14:paraId="5AF52722" w14:textId="19360955" w:rsidR="00385A02" w:rsidRPr="00252A1E" w:rsidRDefault="00385A02" w:rsidP="00385A02">
      <w:proofErr w:type="spellStart"/>
      <w:r w:rsidRPr="00252A1E">
        <w:t>active_users</w:t>
      </w:r>
      <w:proofErr w:type="spellEnd"/>
    </w:p>
    <w:p w14:paraId="1EB7B722" w14:textId="09EB389E" w:rsidR="00385A02" w:rsidRPr="00252A1E" w:rsidRDefault="00385A02" w:rsidP="00385A02">
      <w:r w:rsidRPr="00252A1E">
        <w:t xml:space="preserve">GROUP BY </w:t>
      </w:r>
      <w:proofErr w:type="spellStart"/>
      <w:r w:rsidRPr="00252A1E">
        <w:t>user_location</w:t>
      </w:r>
      <w:proofErr w:type="spellEnd"/>
    </w:p>
    <w:p w14:paraId="5DC8C891" w14:textId="00E95188" w:rsidR="00385A02" w:rsidRDefault="00385A02" w:rsidP="00385A02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22E6DE52" wp14:editId="1B9DDD0A">
            <wp:extent cx="5943600" cy="3484880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96E07" w14:textId="432ECF0C" w:rsidR="00252A1E" w:rsidRDefault="00252A1E" w:rsidP="00385A02">
      <w:pPr>
        <w:rPr>
          <w:b/>
        </w:rPr>
      </w:pPr>
    </w:p>
    <w:p w14:paraId="75C9CFCB" w14:textId="77777777" w:rsidR="00252A1E" w:rsidRDefault="00252A1E" w:rsidP="00385A02">
      <w:pPr>
        <w:rPr>
          <w:b/>
        </w:rPr>
      </w:pPr>
    </w:p>
    <w:p w14:paraId="09FF1977" w14:textId="452E4927" w:rsidR="00252A1E" w:rsidRDefault="00252A1E" w:rsidP="00385A02">
      <w:pPr>
        <w:rPr>
          <w:b/>
          <w:u w:val="single"/>
        </w:rPr>
      </w:pPr>
      <w:r w:rsidRPr="00252A1E">
        <w:rPr>
          <w:b/>
          <w:u w:val="single"/>
        </w:rPr>
        <w:t>Step 3: Output</w:t>
      </w:r>
    </w:p>
    <w:p w14:paraId="5628B827" w14:textId="444FD1BE" w:rsidR="00252A1E" w:rsidRPr="00252A1E" w:rsidRDefault="00252A1E" w:rsidP="00385A02">
      <w:pPr>
        <w:rPr>
          <w:b/>
        </w:rPr>
      </w:pPr>
      <w:r w:rsidRPr="00252A1E">
        <w:rPr>
          <w:b/>
        </w:rPr>
        <w:t>Query</w:t>
      </w:r>
    </w:p>
    <w:p w14:paraId="60A06DA4" w14:textId="28858B43" w:rsidR="00385A02" w:rsidRPr="00252A1E" w:rsidRDefault="00385A02" w:rsidP="00385A02">
      <w:r w:rsidRPr="00252A1E">
        <w:t xml:space="preserve">Select * from </w:t>
      </w:r>
      <w:proofErr w:type="spellStart"/>
      <w:r w:rsidRPr="00252A1E">
        <w:t>active_users_bystate</w:t>
      </w:r>
      <w:proofErr w:type="spellEnd"/>
    </w:p>
    <w:p w14:paraId="5C29F2EE" w14:textId="50596981" w:rsidR="00385A02" w:rsidRDefault="00385A02" w:rsidP="00385A02">
      <w:pPr>
        <w:rPr>
          <w:b/>
        </w:rPr>
      </w:pPr>
    </w:p>
    <w:p w14:paraId="113159ED" w14:textId="394CA1EF" w:rsidR="00385A02" w:rsidRPr="00385A02" w:rsidRDefault="00385A02" w:rsidP="00385A02">
      <w:pPr>
        <w:rPr>
          <w:b/>
        </w:rPr>
      </w:pPr>
      <w:r>
        <w:rPr>
          <w:noProof/>
        </w:rPr>
        <w:drawing>
          <wp:inline distT="0" distB="0" distL="0" distR="0" wp14:anchorId="4BED2E55" wp14:editId="1011F655">
            <wp:extent cx="5943600" cy="7334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6A4CF" w14:textId="77777777" w:rsidR="00F25D43" w:rsidRDefault="00F25D43" w:rsidP="00206FB4"/>
    <w:p w14:paraId="254C3A73" w14:textId="77777777" w:rsidR="00F25D43" w:rsidRDefault="00F25D43" w:rsidP="00206FB4"/>
    <w:p w14:paraId="3E1B9544" w14:textId="43B0FFBD" w:rsidR="00F25D43" w:rsidRDefault="00252A1E" w:rsidP="00206FB4">
      <w:r w:rsidRPr="00252A1E">
        <w:rPr>
          <w:b/>
          <w:i/>
        </w:rPr>
        <w:t>"New York, NY"</w:t>
      </w:r>
      <w:r>
        <w:rPr>
          <w:b/>
          <w:i/>
        </w:rPr>
        <w:t xml:space="preserve"> has the most active users </w:t>
      </w:r>
      <w:r w:rsidR="00875FDA">
        <w:rPr>
          <w:b/>
          <w:i/>
        </w:rPr>
        <w:t>and all the tweets 3207 are posted by that state.</w:t>
      </w:r>
    </w:p>
    <w:p w14:paraId="28E1CDF7" w14:textId="77777777" w:rsidR="00F25D43" w:rsidRDefault="00F25D43" w:rsidP="00206FB4"/>
    <w:p w14:paraId="1FA05F87" w14:textId="77777777" w:rsidR="00F25D43" w:rsidRDefault="00F25D43" w:rsidP="00206FB4"/>
    <w:p w14:paraId="7A80930C" w14:textId="77777777" w:rsidR="00F25D43" w:rsidRDefault="00F25D43" w:rsidP="00206FB4"/>
    <w:p w14:paraId="3F038966" w14:textId="77777777" w:rsidR="00F25D43" w:rsidRDefault="00F25D43" w:rsidP="00206FB4"/>
    <w:p w14:paraId="6EB738D8" w14:textId="5F746DA0" w:rsidR="004B7671" w:rsidRDefault="00206FB4" w:rsidP="004B7671">
      <w:r w:rsidRPr="00206FB4">
        <w:lastRenderedPageBreak/>
        <w:t>1 c</w:t>
      </w:r>
      <w:r w:rsidR="004B7671" w:rsidRPr="00206FB4">
        <w:t>)</w:t>
      </w:r>
      <w:r w:rsidR="004B7671">
        <w:t xml:space="preserve"> Based on the user’s followers count, who are the top ten users who have tweeted?</w:t>
      </w:r>
    </w:p>
    <w:p w14:paraId="109E7210" w14:textId="099DB073" w:rsidR="004B7671" w:rsidRPr="00875FDA" w:rsidRDefault="00A86C7A" w:rsidP="00A86C7A">
      <w:pPr>
        <w:pStyle w:val="ListParagraph"/>
        <w:numPr>
          <w:ilvl w:val="0"/>
          <w:numId w:val="18"/>
        </w:numPr>
        <w:rPr>
          <w:b/>
          <w:i/>
        </w:rPr>
      </w:pPr>
      <w:r w:rsidRPr="00875FDA">
        <w:rPr>
          <w:b/>
          <w:i/>
        </w:rPr>
        <w:t xml:space="preserve">Assuming all the tweets are from only user(s) under json </w:t>
      </w:r>
      <w:r w:rsidR="00252A1E" w:rsidRPr="00875FDA">
        <w:rPr>
          <w:b/>
          <w:i/>
        </w:rPr>
        <w:t>object ‘</w:t>
      </w:r>
      <w:proofErr w:type="gramStart"/>
      <w:r w:rsidRPr="00875FDA">
        <w:rPr>
          <w:b/>
          <w:i/>
        </w:rPr>
        <w:t>$.user.id</w:t>
      </w:r>
      <w:proofErr w:type="gramEnd"/>
      <w:r w:rsidRPr="00875FDA">
        <w:rPr>
          <w:b/>
          <w:i/>
        </w:rPr>
        <w:t>'</w:t>
      </w:r>
    </w:p>
    <w:p w14:paraId="2D4924D6" w14:textId="44A2FECC" w:rsidR="00252A1E" w:rsidRPr="00875FDA" w:rsidRDefault="00875FDA" w:rsidP="00252A1E">
      <w:pPr>
        <w:rPr>
          <w:b/>
        </w:rPr>
      </w:pPr>
      <w:r w:rsidRPr="00875FDA">
        <w:rPr>
          <w:b/>
        </w:rPr>
        <w:t xml:space="preserve">Assuming </w:t>
      </w:r>
      <w:r w:rsidR="00252A1E" w:rsidRPr="00875FDA">
        <w:rPr>
          <w:b/>
        </w:rPr>
        <w:t>‘</w:t>
      </w:r>
      <w:proofErr w:type="gramStart"/>
      <w:r w:rsidR="00252A1E" w:rsidRPr="00875FDA">
        <w:rPr>
          <w:b/>
        </w:rPr>
        <w:t>$.user.id</w:t>
      </w:r>
      <w:proofErr w:type="gramEnd"/>
      <w:r w:rsidR="00252A1E" w:rsidRPr="00875FDA">
        <w:rPr>
          <w:b/>
        </w:rPr>
        <w:t>' is the user who is tweeting</w:t>
      </w:r>
    </w:p>
    <w:p w14:paraId="578A1494" w14:textId="77260583" w:rsidR="00206FB4" w:rsidRDefault="004B7671" w:rsidP="00206FB4">
      <w:pPr>
        <w:rPr>
          <w:b/>
          <w:u w:val="single"/>
        </w:rPr>
      </w:pPr>
      <w:r>
        <w:rPr>
          <w:b/>
          <w:u w:val="single"/>
        </w:rPr>
        <w:t xml:space="preserve">Step1: </w:t>
      </w:r>
      <w:r w:rsidR="00206FB4" w:rsidRPr="00206FB4">
        <w:rPr>
          <w:b/>
          <w:u w:val="single"/>
        </w:rPr>
        <w:t>Reading Json data</w:t>
      </w:r>
    </w:p>
    <w:p w14:paraId="08AE71F9" w14:textId="5FB3EC5F" w:rsidR="004B7671" w:rsidRPr="004B7671" w:rsidRDefault="004B7671" w:rsidP="00206FB4">
      <w:pPr>
        <w:rPr>
          <w:b/>
        </w:rPr>
      </w:pPr>
      <w:r w:rsidRPr="004B7671">
        <w:rPr>
          <w:b/>
        </w:rPr>
        <w:t>Query:</w:t>
      </w:r>
    </w:p>
    <w:p w14:paraId="6B9184C5" w14:textId="3D894E35" w:rsidR="00206FB4" w:rsidRPr="00206FB4" w:rsidRDefault="00206FB4" w:rsidP="00206FB4">
      <w:pPr>
        <w:rPr>
          <w:i/>
        </w:rPr>
      </w:pPr>
      <w:r w:rsidRPr="00206FB4">
        <w:rPr>
          <w:i/>
        </w:rPr>
        <w:t xml:space="preserve">drop table if exists </w:t>
      </w:r>
      <w:proofErr w:type="spellStart"/>
      <w:r w:rsidRPr="00206FB4">
        <w:rPr>
          <w:i/>
        </w:rPr>
        <w:t>Users_followers</w:t>
      </w:r>
      <w:proofErr w:type="spellEnd"/>
      <w:r w:rsidRPr="00206FB4">
        <w:rPr>
          <w:i/>
        </w:rPr>
        <w:t>;</w:t>
      </w:r>
    </w:p>
    <w:p w14:paraId="489F7905" w14:textId="77777777" w:rsidR="00206FB4" w:rsidRPr="00206FB4" w:rsidRDefault="00206FB4" w:rsidP="00206FB4">
      <w:pPr>
        <w:rPr>
          <w:i/>
        </w:rPr>
      </w:pPr>
      <w:r w:rsidRPr="00206FB4">
        <w:rPr>
          <w:i/>
        </w:rPr>
        <w:t xml:space="preserve">create table </w:t>
      </w:r>
      <w:proofErr w:type="spellStart"/>
      <w:r w:rsidRPr="00206FB4">
        <w:rPr>
          <w:i/>
        </w:rPr>
        <w:t>Users_followers</w:t>
      </w:r>
      <w:proofErr w:type="spellEnd"/>
      <w:r w:rsidRPr="00206FB4">
        <w:rPr>
          <w:i/>
        </w:rPr>
        <w:t xml:space="preserve"> as</w:t>
      </w:r>
    </w:p>
    <w:p w14:paraId="28F28D9C" w14:textId="77777777" w:rsidR="00206FB4" w:rsidRPr="00206FB4" w:rsidRDefault="00206FB4" w:rsidP="00206FB4">
      <w:pPr>
        <w:rPr>
          <w:i/>
        </w:rPr>
      </w:pPr>
      <w:r w:rsidRPr="00206FB4">
        <w:rPr>
          <w:i/>
        </w:rPr>
        <w:t xml:space="preserve">select </w:t>
      </w:r>
      <w:proofErr w:type="spellStart"/>
      <w:r w:rsidRPr="00206FB4">
        <w:rPr>
          <w:i/>
        </w:rPr>
        <w:t>get_json_</w:t>
      </w:r>
      <w:proofErr w:type="gramStart"/>
      <w:r w:rsidRPr="00206FB4">
        <w:rPr>
          <w:i/>
        </w:rPr>
        <w:t>object</w:t>
      </w:r>
      <w:proofErr w:type="spellEnd"/>
      <w:r w:rsidRPr="00206FB4">
        <w:rPr>
          <w:i/>
        </w:rPr>
        <w:t>(</w:t>
      </w:r>
      <w:proofErr w:type="gramEnd"/>
      <w:r w:rsidRPr="00206FB4">
        <w:rPr>
          <w:i/>
        </w:rPr>
        <w:t>json, '$.user.id') as user,</w:t>
      </w:r>
    </w:p>
    <w:p w14:paraId="7C2F5683" w14:textId="77777777" w:rsidR="00206FB4" w:rsidRPr="00206FB4" w:rsidRDefault="00206FB4" w:rsidP="00206FB4">
      <w:pPr>
        <w:rPr>
          <w:i/>
        </w:rPr>
      </w:pPr>
      <w:proofErr w:type="spellStart"/>
      <w:r w:rsidRPr="00206FB4">
        <w:rPr>
          <w:i/>
        </w:rPr>
        <w:t>get_json_</w:t>
      </w:r>
      <w:proofErr w:type="gramStart"/>
      <w:r w:rsidRPr="00206FB4">
        <w:rPr>
          <w:i/>
        </w:rPr>
        <w:t>object</w:t>
      </w:r>
      <w:proofErr w:type="spellEnd"/>
      <w:r w:rsidRPr="00206FB4">
        <w:rPr>
          <w:i/>
        </w:rPr>
        <w:t>(</w:t>
      </w:r>
      <w:proofErr w:type="gramEnd"/>
      <w:r w:rsidRPr="00206FB4">
        <w:rPr>
          <w:i/>
        </w:rPr>
        <w:t>json, '$.</w:t>
      </w:r>
      <w:proofErr w:type="spellStart"/>
      <w:r w:rsidRPr="00206FB4">
        <w:rPr>
          <w:i/>
        </w:rPr>
        <w:t>user.followers_count</w:t>
      </w:r>
      <w:proofErr w:type="spellEnd"/>
      <w:r w:rsidRPr="00206FB4">
        <w:rPr>
          <w:i/>
        </w:rPr>
        <w:t xml:space="preserve">') as </w:t>
      </w:r>
      <w:proofErr w:type="spellStart"/>
      <w:r w:rsidRPr="00206FB4">
        <w:rPr>
          <w:i/>
        </w:rPr>
        <w:t>count_followers</w:t>
      </w:r>
      <w:proofErr w:type="spellEnd"/>
    </w:p>
    <w:p w14:paraId="1A3ED27E" w14:textId="5A439E4F" w:rsidR="000C0EF0" w:rsidRDefault="00206FB4" w:rsidP="00206FB4">
      <w:pPr>
        <w:rPr>
          <w:i/>
        </w:rPr>
      </w:pPr>
      <w:r w:rsidRPr="00206FB4">
        <w:rPr>
          <w:i/>
        </w:rPr>
        <w:t xml:space="preserve">from </w:t>
      </w:r>
      <w:proofErr w:type="spellStart"/>
      <w:r w:rsidRPr="00206FB4">
        <w:rPr>
          <w:i/>
        </w:rPr>
        <w:t>tweets_json</w:t>
      </w:r>
      <w:proofErr w:type="spellEnd"/>
      <w:r w:rsidRPr="00206FB4">
        <w:rPr>
          <w:i/>
        </w:rPr>
        <w:t>;</w:t>
      </w:r>
    </w:p>
    <w:p w14:paraId="6F1D23BA" w14:textId="4A037C49" w:rsidR="00206FB4" w:rsidRDefault="00206FB4" w:rsidP="00206FB4">
      <w:pPr>
        <w:rPr>
          <w:i/>
        </w:rPr>
      </w:pPr>
    </w:p>
    <w:p w14:paraId="02C3E473" w14:textId="56B5F6EC" w:rsidR="00206FB4" w:rsidRDefault="00206FB4" w:rsidP="00206FB4">
      <w:pPr>
        <w:rPr>
          <w:i/>
        </w:rPr>
      </w:pPr>
      <w:r>
        <w:rPr>
          <w:noProof/>
        </w:rPr>
        <w:drawing>
          <wp:inline distT="0" distB="0" distL="0" distR="0" wp14:anchorId="4D338A8E" wp14:editId="14AB0285">
            <wp:extent cx="5943600" cy="25920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E9919" w14:textId="0F921B21" w:rsidR="00206FB4" w:rsidRPr="00206FB4" w:rsidRDefault="00206FB4" w:rsidP="00206FB4">
      <w:pPr>
        <w:rPr>
          <w:b/>
          <w:u w:val="single"/>
        </w:rPr>
      </w:pPr>
    </w:p>
    <w:p w14:paraId="73278A91" w14:textId="4550FA3A" w:rsidR="00206FB4" w:rsidRDefault="004B7671" w:rsidP="00206FB4">
      <w:pPr>
        <w:rPr>
          <w:b/>
          <w:u w:val="single"/>
        </w:rPr>
      </w:pPr>
      <w:r>
        <w:rPr>
          <w:b/>
          <w:u w:val="single"/>
        </w:rPr>
        <w:t xml:space="preserve">Step </w:t>
      </w:r>
      <w:r w:rsidR="00B62BBF">
        <w:rPr>
          <w:b/>
          <w:u w:val="single"/>
        </w:rPr>
        <w:t>2: Creating</w:t>
      </w:r>
      <w:r w:rsidR="00206FB4" w:rsidRPr="00206FB4">
        <w:rPr>
          <w:b/>
          <w:u w:val="single"/>
        </w:rPr>
        <w:t xml:space="preserve"> the table and sorting users by </w:t>
      </w:r>
      <w:proofErr w:type="spellStart"/>
      <w:r w:rsidR="00206FB4" w:rsidRPr="00206FB4">
        <w:rPr>
          <w:b/>
          <w:u w:val="single"/>
        </w:rPr>
        <w:t>Users_followers_count</w:t>
      </w:r>
      <w:proofErr w:type="spellEnd"/>
    </w:p>
    <w:p w14:paraId="430455B4" w14:textId="25D3CCD8" w:rsidR="004B7671" w:rsidRPr="004B7671" w:rsidRDefault="004B7671" w:rsidP="00206FB4">
      <w:pPr>
        <w:rPr>
          <w:b/>
        </w:rPr>
      </w:pPr>
      <w:r w:rsidRPr="004B7671">
        <w:rPr>
          <w:b/>
        </w:rPr>
        <w:t>Query:</w:t>
      </w:r>
    </w:p>
    <w:p w14:paraId="5561AF21" w14:textId="77777777" w:rsidR="00206FB4" w:rsidRPr="00206FB4" w:rsidRDefault="00206FB4" w:rsidP="00206FB4">
      <w:pPr>
        <w:rPr>
          <w:i/>
        </w:rPr>
      </w:pPr>
      <w:r w:rsidRPr="00206FB4">
        <w:rPr>
          <w:i/>
        </w:rPr>
        <w:t xml:space="preserve">create table </w:t>
      </w:r>
      <w:proofErr w:type="spellStart"/>
      <w:r w:rsidRPr="00206FB4">
        <w:rPr>
          <w:i/>
        </w:rPr>
        <w:t>Users_followers_count</w:t>
      </w:r>
      <w:proofErr w:type="spellEnd"/>
      <w:r w:rsidRPr="00206FB4">
        <w:rPr>
          <w:i/>
        </w:rPr>
        <w:t xml:space="preserve"> as SELECT user, sum(</w:t>
      </w:r>
      <w:proofErr w:type="spellStart"/>
      <w:r w:rsidRPr="00206FB4">
        <w:rPr>
          <w:i/>
        </w:rPr>
        <w:t>count_followers</w:t>
      </w:r>
      <w:proofErr w:type="spellEnd"/>
      <w:r w:rsidRPr="00206FB4">
        <w:rPr>
          <w:i/>
        </w:rPr>
        <w:t xml:space="preserve">) as </w:t>
      </w:r>
      <w:proofErr w:type="spellStart"/>
      <w:r w:rsidRPr="00206FB4">
        <w:rPr>
          <w:i/>
        </w:rPr>
        <w:t>Users_followers_count</w:t>
      </w:r>
      <w:proofErr w:type="spellEnd"/>
      <w:r w:rsidRPr="00206FB4">
        <w:rPr>
          <w:i/>
        </w:rPr>
        <w:t xml:space="preserve"> FROM</w:t>
      </w:r>
    </w:p>
    <w:p w14:paraId="1F885A8F" w14:textId="77777777" w:rsidR="00206FB4" w:rsidRPr="00206FB4" w:rsidRDefault="00206FB4" w:rsidP="00206FB4">
      <w:pPr>
        <w:rPr>
          <w:i/>
        </w:rPr>
      </w:pPr>
      <w:proofErr w:type="spellStart"/>
      <w:r w:rsidRPr="00206FB4">
        <w:rPr>
          <w:i/>
        </w:rPr>
        <w:t>Users_followers</w:t>
      </w:r>
      <w:proofErr w:type="spellEnd"/>
    </w:p>
    <w:p w14:paraId="4D06E40F" w14:textId="77777777" w:rsidR="00206FB4" w:rsidRPr="00206FB4" w:rsidRDefault="00206FB4" w:rsidP="00206FB4">
      <w:pPr>
        <w:rPr>
          <w:i/>
        </w:rPr>
      </w:pPr>
      <w:r w:rsidRPr="00206FB4">
        <w:rPr>
          <w:i/>
        </w:rPr>
        <w:t>GROUP BY user</w:t>
      </w:r>
    </w:p>
    <w:p w14:paraId="48E9328D" w14:textId="1BFD7F7E" w:rsidR="00206FB4" w:rsidRDefault="00206FB4" w:rsidP="00206FB4">
      <w:pPr>
        <w:rPr>
          <w:i/>
        </w:rPr>
      </w:pPr>
      <w:r w:rsidRPr="00206FB4">
        <w:rPr>
          <w:i/>
        </w:rPr>
        <w:t xml:space="preserve">ORDER BY </w:t>
      </w:r>
      <w:proofErr w:type="spellStart"/>
      <w:r w:rsidRPr="00206FB4">
        <w:rPr>
          <w:i/>
        </w:rPr>
        <w:t>Users_followers_count</w:t>
      </w:r>
      <w:proofErr w:type="spellEnd"/>
      <w:r w:rsidRPr="00206FB4">
        <w:rPr>
          <w:i/>
        </w:rPr>
        <w:t xml:space="preserve"> </w:t>
      </w:r>
      <w:proofErr w:type="gramStart"/>
      <w:r w:rsidRPr="00206FB4">
        <w:rPr>
          <w:i/>
        </w:rPr>
        <w:t>DESC ;</w:t>
      </w:r>
      <w:proofErr w:type="gramEnd"/>
    </w:p>
    <w:p w14:paraId="6710C67C" w14:textId="099B685B" w:rsidR="00115DBA" w:rsidRDefault="00115DBA" w:rsidP="00206FB4">
      <w:pPr>
        <w:rPr>
          <w:i/>
        </w:rPr>
      </w:pPr>
    </w:p>
    <w:p w14:paraId="29FF0E5A" w14:textId="3C648AE5" w:rsidR="00115DBA" w:rsidRDefault="00115DBA" w:rsidP="00206FB4">
      <w:pPr>
        <w:rPr>
          <w:i/>
        </w:rPr>
      </w:pPr>
      <w:r>
        <w:rPr>
          <w:noProof/>
        </w:rPr>
        <w:drawing>
          <wp:inline distT="0" distB="0" distL="0" distR="0" wp14:anchorId="3F7FAC41" wp14:editId="34CD207F">
            <wp:extent cx="5943600" cy="39471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13619" w14:textId="1B730E41" w:rsidR="00115DBA" w:rsidRPr="004B7671" w:rsidRDefault="004B7671" w:rsidP="00206FB4">
      <w:pPr>
        <w:rPr>
          <w:b/>
          <w:u w:val="single"/>
        </w:rPr>
      </w:pPr>
      <w:r w:rsidRPr="004B7671">
        <w:rPr>
          <w:b/>
          <w:u w:val="single"/>
        </w:rPr>
        <w:t>Step 3:</w:t>
      </w:r>
    </w:p>
    <w:p w14:paraId="30CBEBC8" w14:textId="6775E2E2" w:rsidR="00115DBA" w:rsidRDefault="00115DBA" w:rsidP="00206FB4">
      <w:pPr>
        <w:rPr>
          <w:i/>
        </w:rPr>
      </w:pPr>
      <w:r>
        <w:rPr>
          <w:i/>
        </w:rPr>
        <w:t xml:space="preserve"> </w:t>
      </w:r>
      <w:r w:rsidRPr="00115DBA">
        <w:rPr>
          <w:i/>
        </w:rPr>
        <w:t xml:space="preserve">select * from </w:t>
      </w:r>
      <w:proofErr w:type="spellStart"/>
      <w:r w:rsidRPr="00115DBA">
        <w:rPr>
          <w:i/>
        </w:rPr>
        <w:t>Users_followers_count</w:t>
      </w:r>
      <w:proofErr w:type="spellEnd"/>
      <w:r w:rsidRPr="00115DBA">
        <w:rPr>
          <w:i/>
        </w:rPr>
        <w:t>;</w:t>
      </w:r>
    </w:p>
    <w:p w14:paraId="308DD40A" w14:textId="4C0C589A" w:rsidR="00115DBA" w:rsidRDefault="00115DBA" w:rsidP="00206FB4">
      <w:pPr>
        <w:rPr>
          <w:i/>
        </w:rPr>
      </w:pPr>
    </w:p>
    <w:p w14:paraId="10AFE50A" w14:textId="272865B5" w:rsidR="00115DBA" w:rsidRDefault="00115DBA" w:rsidP="00206FB4">
      <w:pPr>
        <w:rPr>
          <w:i/>
        </w:rPr>
      </w:pPr>
      <w:r>
        <w:rPr>
          <w:noProof/>
        </w:rPr>
        <w:drawing>
          <wp:inline distT="0" distB="0" distL="0" distR="0" wp14:anchorId="5543A2CE" wp14:editId="49F9ADA0">
            <wp:extent cx="5943600" cy="977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9E7A0" w14:textId="33C6F782" w:rsidR="00115DBA" w:rsidRPr="00A86C7A" w:rsidRDefault="00115DBA" w:rsidP="00206FB4">
      <w:pPr>
        <w:rPr>
          <w:b/>
          <w:i/>
        </w:rPr>
      </w:pPr>
      <w:r w:rsidRPr="00A86C7A">
        <w:rPr>
          <w:b/>
          <w:i/>
        </w:rPr>
        <w:t>"Donald J. Trump"(user id:</w:t>
      </w:r>
      <w:r w:rsidRPr="00A86C7A">
        <w:rPr>
          <w:b/>
        </w:rPr>
        <w:t xml:space="preserve"> </w:t>
      </w:r>
      <w:r w:rsidRPr="00A86C7A">
        <w:rPr>
          <w:b/>
          <w:i/>
        </w:rPr>
        <w:t>25073877</w:t>
      </w:r>
      <w:proofErr w:type="gramStart"/>
      <w:r w:rsidRPr="00A86C7A">
        <w:rPr>
          <w:b/>
          <w:i/>
        </w:rPr>
        <w:t>)  is</w:t>
      </w:r>
      <w:proofErr w:type="gramEnd"/>
      <w:r w:rsidRPr="00A86C7A">
        <w:rPr>
          <w:b/>
          <w:i/>
        </w:rPr>
        <w:t xml:space="preserve"> the only user who tweeted and he is the top user based on </w:t>
      </w:r>
      <w:proofErr w:type="spellStart"/>
      <w:r w:rsidRPr="00A86C7A">
        <w:rPr>
          <w:b/>
          <w:i/>
        </w:rPr>
        <w:t>followers_count</w:t>
      </w:r>
      <w:proofErr w:type="spellEnd"/>
    </w:p>
    <w:p w14:paraId="678111BE" w14:textId="5D92899A" w:rsidR="00206FB4" w:rsidRDefault="00206FB4" w:rsidP="00206FB4">
      <w:pPr>
        <w:rPr>
          <w:i/>
        </w:rPr>
      </w:pPr>
    </w:p>
    <w:p w14:paraId="2E8FBDDD" w14:textId="77777777" w:rsidR="00252A1E" w:rsidRDefault="00252A1E" w:rsidP="00252A1E">
      <w:pPr>
        <w:rPr>
          <w:i/>
        </w:rPr>
      </w:pPr>
    </w:p>
    <w:p w14:paraId="5B738EF4" w14:textId="0A5AAA75" w:rsidR="00252A1E" w:rsidRPr="00A86C7A" w:rsidRDefault="00252A1E" w:rsidP="00252A1E">
      <w:pPr>
        <w:rPr>
          <w:b/>
          <w:i/>
        </w:rPr>
      </w:pPr>
      <w:r w:rsidRPr="00A86C7A">
        <w:rPr>
          <w:b/>
          <w:i/>
        </w:rPr>
        <w:t xml:space="preserve">All the tweets in the data </w:t>
      </w:r>
      <w:r w:rsidR="00557C79" w:rsidRPr="00A86C7A">
        <w:rPr>
          <w:b/>
          <w:i/>
        </w:rPr>
        <w:t>are “</w:t>
      </w:r>
      <w:r w:rsidRPr="00A86C7A">
        <w:rPr>
          <w:b/>
          <w:i/>
        </w:rPr>
        <w:t>Donald J. Trump</w:t>
      </w:r>
      <w:r w:rsidR="00A14298">
        <w:rPr>
          <w:b/>
          <w:i/>
        </w:rPr>
        <w:t>”</w:t>
      </w:r>
      <w:r w:rsidRPr="00A86C7A">
        <w:rPr>
          <w:b/>
          <w:i/>
        </w:rPr>
        <w:t xml:space="preserve"> tweets</w:t>
      </w:r>
      <w:r>
        <w:rPr>
          <w:b/>
          <w:i/>
        </w:rPr>
        <w:t xml:space="preserve"> and the location is </w:t>
      </w:r>
      <w:r w:rsidRPr="00252A1E">
        <w:rPr>
          <w:b/>
          <w:i/>
        </w:rPr>
        <w:t>"New York, NY"</w:t>
      </w:r>
    </w:p>
    <w:p w14:paraId="5F3F4B47" w14:textId="77777777" w:rsidR="002A2C28" w:rsidRDefault="002A2C28" w:rsidP="00206FB4">
      <w:pPr>
        <w:rPr>
          <w:i/>
        </w:rPr>
      </w:pPr>
    </w:p>
    <w:p w14:paraId="749BDA70" w14:textId="030CCF35" w:rsidR="004B7671" w:rsidRDefault="004B7671" w:rsidP="004B7671">
      <w:r>
        <w:lastRenderedPageBreak/>
        <w:t>1d)    What is the polarity score for each tweet that was posted? Does the tweet have a positive or negative sentiment?</w:t>
      </w:r>
    </w:p>
    <w:p w14:paraId="1D75E598" w14:textId="2515B108" w:rsidR="007C2EAE" w:rsidRDefault="007C2EAE" w:rsidP="007C2EAE">
      <w:r>
        <w:t>a)</w:t>
      </w:r>
    </w:p>
    <w:p w14:paraId="4C3536E7" w14:textId="40532315" w:rsidR="007C2EAE" w:rsidRDefault="007C2EAE" w:rsidP="007C2EAE">
      <w:pPr>
        <w:rPr>
          <w:b/>
          <w:u w:val="single"/>
        </w:rPr>
      </w:pPr>
      <w:r w:rsidRPr="007C2EAE">
        <w:rPr>
          <w:b/>
          <w:u w:val="single"/>
        </w:rPr>
        <w:t xml:space="preserve">Step 1: Reading JSON data </w:t>
      </w:r>
    </w:p>
    <w:p w14:paraId="560A0E5E" w14:textId="4869F1D6" w:rsidR="007C2EAE" w:rsidRPr="007C2EAE" w:rsidRDefault="007C2EAE" w:rsidP="007C2EAE">
      <w:pPr>
        <w:rPr>
          <w:b/>
        </w:rPr>
      </w:pPr>
      <w:r w:rsidRPr="007C2EAE">
        <w:rPr>
          <w:b/>
        </w:rPr>
        <w:t>Query:</w:t>
      </w:r>
    </w:p>
    <w:p w14:paraId="2B0674C3" w14:textId="77777777" w:rsidR="00007C43" w:rsidRPr="00007C43" w:rsidRDefault="00007C43" w:rsidP="00007C43">
      <w:pPr>
        <w:rPr>
          <w:i/>
        </w:rPr>
      </w:pPr>
      <w:r w:rsidRPr="00007C43">
        <w:rPr>
          <w:i/>
        </w:rPr>
        <w:t xml:space="preserve">DROP table if exists </w:t>
      </w:r>
      <w:proofErr w:type="spellStart"/>
      <w:r w:rsidRPr="00007C43">
        <w:rPr>
          <w:i/>
        </w:rPr>
        <w:t>data_input</w:t>
      </w:r>
      <w:proofErr w:type="spellEnd"/>
      <w:r w:rsidRPr="00007C43">
        <w:rPr>
          <w:i/>
        </w:rPr>
        <w:t>;</w:t>
      </w:r>
    </w:p>
    <w:p w14:paraId="31BA1A35" w14:textId="77777777" w:rsidR="00007C43" w:rsidRPr="00007C43" w:rsidRDefault="00007C43" w:rsidP="00007C43">
      <w:pPr>
        <w:rPr>
          <w:i/>
        </w:rPr>
      </w:pPr>
      <w:r w:rsidRPr="00007C43">
        <w:rPr>
          <w:i/>
        </w:rPr>
        <w:t xml:space="preserve">CREATE table </w:t>
      </w:r>
      <w:proofErr w:type="spellStart"/>
      <w:r w:rsidRPr="00007C43">
        <w:rPr>
          <w:i/>
        </w:rPr>
        <w:t>data_input</w:t>
      </w:r>
      <w:proofErr w:type="spellEnd"/>
      <w:r w:rsidRPr="00007C43">
        <w:rPr>
          <w:i/>
        </w:rPr>
        <w:t xml:space="preserve"> as SELECT </w:t>
      </w:r>
      <w:proofErr w:type="spellStart"/>
      <w:r w:rsidRPr="00007C43">
        <w:rPr>
          <w:i/>
        </w:rPr>
        <w:t>get_json_object</w:t>
      </w:r>
      <w:proofErr w:type="spellEnd"/>
      <w:r w:rsidRPr="00007C43">
        <w:rPr>
          <w:i/>
        </w:rPr>
        <w:t xml:space="preserve">(json, '$.id') as </w:t>
      </w:r>
      <w:proofErr w:type="spellStart"/>
      <w:r w:rsidRPr="00007C43">
        <w:rPr>
          <w:i/>
        </w:rPr>
        <w:t>id_tweet</w:t>
      </w:r>
      <w:proofErr w:type="spellEnd"/>
      <w:r w:rsidRPr="00007C43">
        <w:rPr>
          <w:i/>
        </w:rPr>
        <w:t xml:space="preserve">, </w:t>
      </w:r>
      <w:proofErr w:type="spellStart"/>
      <w:r w:rsidRPr="00007C43">
        <w:rPr>
          <w:i/>
        </w:rPr>
        <w:t>get_json_object</w:t>
      </w:r>
      <w:proofErr w:type="spellEnd"/>
      <w:r w:rsidRPr="00007C43">
        <w:rPr>
          <w:i/>
        </w:rPr>
        <w:t xml:space="preserve">(json, '$.user.name') as </w:t>
      </w:r>
      <w:proofErr w:type="spellStart"/>
      <w:r w:rsidRPr="00007C43">
        <w:rPr>
          <w:i/>
        </w:rPr>
        <w:t>user_name</w:t>
      </w:r>
      <w:proofErr w:type="spellEnd"/>
      <w:r w:rsidRPr="00007C43">
        <w:rPr>
          <w:i/>
        </w:rPr>
        <w:t xml:space="preserve">, </w:t>
      </w:r>
      <w:proofErr w:type="spellStart"/>
      <w:r w:rsidRPr="00007C43">
        <w:rPr>
          <w:i/>
        </w:rPr>
        <w:t>get_json_object</w:t>
      </w:r>
      <w:proofErr w:type="spellEnd"/>
      <w:r w:rsidRPr="00007C43">
        <w:rPr>
          <w:i/>
        </w:rPr>
        <w:t xml:space="preserve">(json, '$.text') as text, </w:t>
      </w:r>
      <w:proofErr w:type="spellStart"/>
      <w:r w:rsidRPr="00007C43">
        <w:rPr>
          <w:i/>
        </w:rPr>
        <w:t>unix_timestamp</w:t>
      </w:r>
      <w:proofErr w:type="spellEnd"/>
      <w:r w:rsidRPr="00007C43">
        <w:rPr>
          <w:i/>
        </w:rPr>
        <w:t>(</w:t>
      </w:r>
      <w:proofErr w:type="spellStart"/>
      <w:r w:rsidRPr="00007C43">
        <w:rPr>
          <w:i/>
        </w:rPr>
        <w:t>get_json_object</w:t>
      </w:r>
      <w:proofErr w:type="spellEnd"/>
      <w:r w:rsidRPr="00007C43">
        <w:rPr>
          <w:i/>
        </w:rPr>
        <w:t>(json, '$.</w:t>
      </w:r>
      <w:proofErr w:type="spellStart"/>
      <w:r w:rsidRPr="00007C43">
        <w:rPr>
          <w:i/>
        </w:rPr>
        <w:t>created_at</w:t>
      </w:r>
      <w:proofErr w:type="spellEnd"/>
      <w:r w:rsidRPr="00007C43">
        <w:rPr>
          <w:i/>
        </w:rPr>
        <w:t xml:space="preserve">'),'EEE MMM dd </w:t>
      </w:r>
      <w:proofErr w:type="spellStart"/>
      <w:r w:rsidRPr="00007C43">
        <w:rPr>
          <w:i/>
        </w:rPr>
        <w:t>HH:mm:ss</w:t>
      </w:r>
      <w:proofErr w:type="spellEnd"/>
      <w:r w:rsidRPr="00007C43">
        <w:rPr>
          <w:i/>
        </w:rPr>
        <w:t xml:space="preserve"> Z </w:t>
      </w:r>
      <w:proofErr w:type="spellStart"/>
      <w:r w:rsidRPr="00007C43">
        <w:rPr>
          <w:i/>
        </w:rPr>
        <w:t>yyyy</w:t>
      </w:r>
      <w:proofErr w:type="spellEnd"/>
      <w:r w:rsidRPr="00007C43">
        <w:rPr>
          <w:i/>
        </w:rPr>
        <w:t xml:space="preserve">') as </w:t>
      </w:r>
      <w:proofErr w:type="spellStart"/>
      <w:r w:rsidRPr="00007C43">
        <w:rPr>
          <w:i/>
        </w:rPr>
        <w:t>created_date</w:t>
      </w:r>
      <w:proofErr w:type="spellEnd"/>
    </w:p>
    <w:p w14:paraId="09D61D48" w14:textId="4B8C3407" w:rsidR="00206FB4" w:rsidRDefault="00007C43" w:rsidP="00007C43">
      <w:pPr>
        <w:rPr>
          <w:i/>
        </w:rPr>
      </w:pPr>
      <w:r w:rsidRPr="00007C43">
        <w:rPr>
          <w:i/>
        </w:rPr>
        <w:t xml:space="preserve">FROM </w:t>
      </w:r>
      <w:proofErr w:type="spellStart"/>
      <w:r w:rsidRPr="00007C43">
        <w:rPr>
          <w:i/>
        </w:rPr>
        <w:t>tweets_json</w:t>
      </w:r>
      <w:proofErr w:type="spellEnd"/>
      <w:r w:rsidRPr="00007C43">
        <w:rPr>
          <w:i/>
        </w:rPr>
        <w:t>;</w:t>
      </w:r>
    </w:p>
    <w:p w14:paraId="550BBCB3" w14:textId="0415FAC2" w:rsidR="00206FB4" w:rsidRDefault="00372879" w:rsidP="00206FB4">
      <w:pPr>
        <w:rPr>
          <w:i/>
        </w:rPr>
      </w:pPr>
      <w:r>
        <w:rPr>
          <w:noProof/>
        </w:rPr>
        <w:drawing>
          <wp:inline distT="0" distB="0" distL="0" distR="0" wp14:anchorId="5A419541" wp14:editId="1DE63F9F">
            <wp:extent cx="5943600" cy="16598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3CEF8" w14:textId="236F7A28" w:rsidR="00206FB4" w:rsidRDefault="00206FB4" w:rsidP="00206FB4">
      <w:pPr>
        <w:rPr>
          <w:i/>
        </w:rPr>
      </w:pPr>
    </w:p>
    <w:p w14:paraId="06AE1B17" w14:textId="1C565C49" w:rsidR="007C2EAE" w:rsidRDefault="007C2EAE" w:rsidP="00206FB4">
      <w:pPr>
        <w:rPr>
          <w:b/>
          <w:u w:val="single"/>
        </w:rPr>
      </w:pPr>
      <w:r w:rsidRPr="007C2EAE">
        <w:rPr>
          <w:b/>
          <w:u w:val="single"/>
        </w:rPr>
        <w:t>Step 2: Split</w:t>
      </w:r>
      <w:r>
        <w:rPr>
          <w:b/>
          <w:u w:val="single"/>
        </w:rPr>
        <w:t xml:space="preserve">ting </w:t>
      </w:r>
      <w:r w:rsidR="00A14298">
        <w:rPr>
          <w:b/>
          <w:u w:val="single"/>
        </w:rPr>
        <w:t xml:space="preserve">each </w:t>
      </w:r>
      <w:proofErr w:type="gramStart"/>
      <w:r w:rsidR="00A14298" w:rsidRPr="007C2EAE">
        <w:rPr>
          <w:b/>
          <w:u w:val="single"/>
        </w:rPr>
        <w:t>tweet</w:t>
      </w:r>
      <w:r>
        <w:rPr>
          <w:b/>
          <w:u w:val="single"/>
        </w:rPr>
        <w:t xml:space="preserve"> </w:t>
      </w:r>
      <w:r w:rsidRPr="007C2EAE">
        <w:rPr>
          <w:b/>
          <w:u w:val="single"/>
        </w:rPr>
        <w:t xml:space="preserve"> into</w:t>
      </w:r>
      <w:proofErr w:type="gramEnd"/>
      <w:r w:rsidRPr="007C2EAE">
        <w:rPr>
          <w:b/>
          <w:u w:val="single"/>
        </w:rPr>
        <w:t xml:space="preserve"> words </w:t>
      </w:r>
    </w:p>
    <w:p w14:paraId="069154A9" w14:textId="79E23180" w:rsidR="007C2EAE" w:rsidRPr="007C2EAE" w:rsidRDefault="007C2EAE" w:rsidP="00206FB4">
      <w:pPr>
        <w:rPr>
          <w:b/>
        </w:rPr>
      </w:pPr>
      <w:r w:rsidRPr="007C2EAE">
        <w:rPr>
          <w:b/>
        </w:rPr>
        <w:t>Query:</w:t>
      </w:r>
    </w:p>
    <w:p w14:paraId="6638D2FB" w14:textId="5E210FF0" w:rsidR="00007C43" w:rsidRPr="00007C43" w:rsidRDefault="00007C43" w:rsidP="00007C43">
      <w:pPr>
        <w:rPr>
          <w:i/>
        </w:rPr>
      </w:pPr>
      <w:r w:rsidRPr="00007C43">
        <w:rPr>
          <w:i/>
        </w:rPr>
        <w:t xml:space="preserve">DROP table if exists </w:t>
      </w:r>
      <w:proofErr w:type="spellStart"/>
      <w:r w:rsidRPr="00007C43">
        <w:rPr>
          <w:i/>
        </w:rPr>
        <w:t>split_text</w:t>
      </w:r>
      <w:proofErr w:type="spellEnd"/>
      <w:r w:rsidRPr="00007C43">
        <w:rPr>
          <w:i/>
        </w:rPr>
        <w:t>;</w:t>
      </w:r>
    </w:p>
    <w:p w14:paraId="1DAB2FF3" w14:textId="356D406E" w:rsidR="00007C43" w:rsidRDefault="00007C43" w:rsidP="00007C43">
      <w:pPr>
        <w:rPr>
          <w:i/>
        </w:rPr>
      </w:pPr>
      <w:r w:rsidRPr="00007C43">
        <w:rPr>
          <w:i/>
        </w:rPr>
        <w:t xml:space="preserve">CREATE table </w:t>
      </w:r>
      <w:proofErr w:type="spellStart"/>
      <w:r w:rsidRPr="00007C43">
        <w:rPr>
          <w:i/>
        </w:rPr>
        <w:t>split_text</w:t>
      </w:r>
      <w:proofErr w:type="spellEnd"/>
      <w:r w:rsidRPr="00007C43">
        <w:rPr>
          <w:i/>
        </w:rPr>
        <w:t xml:space="preserve"> as SELECT </w:t>
      </w:r>
      <w:proofErr w:type="spellStart"/>
      <w:r w:rsidRPr="00007C43">
        <w:rPr>
          <w:i/>
        </w:rPr>
        <w:t>id_tweet</w:t>
      </w:r>
      <w:proofErr w:type="spellEnd"/>
      <w:r w:rsidRPr="00007C43">
        <w:rPr>
          <w:i/>
        </w:rPr>
        <w:t xml:space="preserve">, </w:t>
      </w:r>
      <w:proofErr w:type="spellStart"/>
      <w:r w:rsidRPr="00007C43">
        <w:rPr>
          <w:i/>
        </w:rPr>
        <w:t>User_name</w:t>
      </w:r>
      <w:proofErr w:type="spellEnd"/>
      <w:r w:rsidRPr="00007C43">
        <w:rPr>
          <w:i/>
        </w:rPr>
        <w:t xml:space="preserve">, </w:t>
      </w:r>
      <w:proofErr w:type="spellStart"/>
      <w:r w:rsidRPr="00007C43">
        <w:rPr>
          <w:i/>
        </w:rPr>
        <w:t>from_unixtime</w:t>
      </w:r>
      <w:proofErr w:type="spellEnd"/>
      <w:r w:rsidRPr="00007C43">
        <w:rPr>
          <w:i/>
        </w:rPr>
        <w:t>(created_date,'</w:t>
      </w:r>
      <w:proofErr w:type="spellStart"/>
      <w:r w:rsidRPr="00007C43">
        <w:rPr>
          <w:i/>
        </w:rPr>
        <w:t>yyyy</w:t>
      </w:r>
      <w:proofErr w:type="spellEnd"/>
      <w:r w:rsidRPr="00007C43">
        <w:rPr>
          <w:i/>
        </w:rPr>
        <w:t xml:space="preserve">-MM-dd') as </w:t>
      </w:r>
      <w:proofErr w:type="spellStart"/>
      <w:r w:rsidRPr="00007C43">
        <w:rPr>
          <w:i/>
        </w:rPr>
        <w:t>created_date</w:t>
      </w:r>
      <w:proofErr w:type="spellEnd"/>
      <w:r w:rsidRPr="00007C43">
        <w:rPr>
          <w:i/>
        </w:rPr>
        <w:t xml:space="preserve">, word FROM </w:t>
      </w:r>
      <w:proofErr w:type="spellStart"/>
      <w:r w:rsidRPr="00007C43">
        <w:rPr>
          <w:i/>
        </w:rPr>
        <w:t>data_input</w:t>
      </w:r>
      <w:proofErr w:type="spellEnd"/>
      <w:r w:rsidRPr="00007C43">
        <w:rPr>
          <w:i/>
        </w:rPr>
        <w:t xml:space="preserve"> LATERAL VIEW </w:t>
      </w:r>
      <w:proofErr w:type="gramStart"/>
      <w:r w:rsidRPr="00007C43">
        <w:rPr>
          <w:i/>
        </w:rPr>
        <w:t>explode(</w:t>
      </w:r>
      <w:proofErr w:type="gramEnd"/>
      <w:r w:rsidRPr="00007C43">
        <w:rPr>
          <w:i/>
        </w:rPr>
        <w:t xml:space="preserve">split(text,' ')) </w:t>
      </w:r>
      <w:proofErr w:type="spellStart"/>
      <w:r w:rsidRPr="00007C43">
        <w:rPr>
          <w:i/>
        </w:rPr>
        <w:t>text_ex</w:t>
      </w:r>
      <w:proofErr w:type="spellEnd"/>
      <w:r w:rsidRPr="00007C43">
        <w:rPr>
          <w:i/>
        </w:rPr>
        <w:t xml:space="preserve"> as word;</w:t>
      </w:r>
    </w:p>
    <w:p w14:paraId="3B4D986C" w14:textId="2ADD469F" w:rsidR="00007C43" w:rsidRDefault="00007C43" w:rsidP="00007C43">
      <w:pPr>
        <w:rPr>
          <w:i/>
        </w:rPr>
      </w:pPr>
    </w:p>
    <w:p w14:paraId="05EAFE02" w14:textId="63940F76" w:rsidR="00007C43" w:rsidRDefault="00007C43" w:rsidP="00007C43">
      <w:pPr>
        <w:rPr>
          <w:i/>
        </w:rPr>
      </w:pPr>
      <w:r>
        <w:rPr>
          <w:noProof/>
        </w:rPr>
        <w:lastRenderedPageBreak/>
        <w:drawing>
          <wp:inline distT="0" distB="0" distL="0" distR="0" wp14:anchorId="0FEE47A2" wp14:editId="39A755D1">
            <wp:extent cx="5943600" cy="2049145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20838" w14:textId="66651F16" w:rsidR="00007C43" w:rsidRDefault="00007C43" w:rsidP="00007C43">
      <w:pPr>
        <w:rPr>
          <w:i/>
        </w:rPr>
      </w:pPr>
    </w:p>
    <w:p w14:paraId="50668CF2" w14:textId="30EF428C" w:rsidR="00007C43" w:rsidRDefault="007C2EAE" w:rsidP="00007C43">
      <w:pPr>
        <w:rPr>
          <w:b/>
          <w:u w:val="single"/>
        </w:rPr>
      </w:pPr>
      <w:r w:rsidRPr="007C2EAE">
        <w:rPr>
          <w:b/>
          <w:u w:val="single"/>
        </w:rPr>
        <w:t>Step 3:</w:t>
      </w:r>
      <w:r>
        <w:rPr>
          <w:b/>
          <w:u w:val="single"/>
        </w:rPr>
        <w:t xml:space="preserve"> Importing dictionary into hive</w:t>
      </w:r>
    </w:p>
    <w:p w14:paraId="2F937B43" w14:textId="461050E6" w:rsidR="00007C43" w:rsidRPr="007C2EAE" w:rsidRDefault="007C2EAE" w:rsidP="00007C43">
      <w:pPr>
        <w:rPr>
          <w:b/>
        </w:rPr>
      </w:pPr>
      <w:r w:rsidRPr="007C2EAE">
        <w:rPr>
          <w:b/>
        </w:rPr>
        <w:t>Query</w:t>
      </w:r>
      <w:r>
        <w:rPr>
          <w:b/>
        </w:rPr>
        <w:t>:</w:t>
      </w:r>
    </w:p>
    <w:p w14:paraId="47EC785B" w14:textId="77777777" w:rsidR="00007C43" w:rsidRPr="00007C43" w:rsidRDefault="00007C43" w:rsidP="00007C43">
      <w:pPr>
        <w:rPr>
          <w:i/>
        </w:rPr>
      </w:pPr>
      <w:r w:rsidRPr="00007C43">
        <w:rPr>
          <w:i/>
        </w:rPr>
        <w:t>DROP table if exists dictionary;</w:t>
      </w:r>
    </w:p>
    <w:p w14:paraId="55D20BAE" w14:textId="77777777" w:rsidR="00007C43" w:rsidRPr="00007C43" w:rsidRDefault="00007C43" w:rsidP="00007C43">
      <w:pPr>
        <w:rPr>
          <w:i/>
        </w:rPr>
      </w:pPr>
      <w:r w:rsidRPr="00007C43">
        <w:rPr>
          <w:i/>
        </w:rPr>
        <w:t>CREATE table dictionary (</w:t>
      </w:r>
      <w:proofErr w:type="spellStart"/>
      <w:r w:rsidRPr="00007C43">
        <w:rPr>
          <w:i/>
        </w:rPr>
        <w:t>dictionary_word</w:t>
      </w:r>
      <w:proofErr w:type="spellEnd"/>
      <w:r w:rsidRPr="00007C43">
        <w:rPr>
          <w:i/>
        </w:rPr>
        <w:t xml:space="preserve"> string, score string) row format delimited fields terminated by '\t';</w:t>
      </w:r>
    </w:p>
    <w:p w14:paraId="12207C6A" w14:textId="6AF9E2E8" w:rsidR="00007C43" w:rsidRDefault="00007C43" w:rsidP="00007C43">
      <w:pPr>
        <w:rPr>
          <w:i/>
        </w:rPr>
      </w:pPr>
      <w:r w:rsidRPr="00007C43">
        <w:rPr>
          <w:i/>
        </w:rPr>
        <w:t xml:space="preserve"> load data local </w:t>
      </w:r>
      <w:proofErr w:type="spellStart"/>
      <w:r w:rsidRPr="00007C43">
        <w:rPr>
          <w:i/>
        </w:rPr>
        <w:t>inpath</w:t>
      </w:r>
      <w:proofErr w:type="spellEnd"/>
      <w:r w:rsidRPr="00007C43">
        <w:rPr>
          <w:i/>
        </w:rPr>
        <w:t xml:space="preserve"> 'Desktop/Dictionary.txt' overwrite into table dictionary;</w:t>
      </w:r>
    </w:p>
    <w:p w14:paraId="0F82CB4E" w14:textId="27BE2DE7" w:rsidR="00007C43" w:rsidRDefault="00007C43" w:rsidP="00007C43">
      <w:pPr>
        <w:rPr>
          <w:i/>
        </w:rPr>
      </w:pPr>
    </w:p>
    <w:p w14:paraId="45F3C418" w14:textId="747D64CE" w:rsidR="00007C43" w:rsidRDefault="00007C43" w:rsidP="00007C43">
      <w:pPr>
        <w:rPr>
          <w:i/>
        </w:rPr>
      </w:pPr>
      <w:r>
        <w:rPr>
          <w:noProof/>
        </w:rPr>
        <w:drawing>
          <wp:inline distT="0" distB="0" distL="0" distR="0" wp14:anchorId="5D8AA174" wp14:editId="0BEBEA04">
            <wp:extent cx="5943600" cy="14001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12C60" w14:textId="6A55C080" w:rsidR="00007C43" w:rsidRDefault="00007C43" w:rsidP="00007C43">
      <w:pPr>
        <w:rPr>
          <w:i/>
        </w:rPr>
      </w:pPr>
    </w:p>
    <w:p w14:paraId="76C6D932" w14:textId="024B718D" w:rsidR="00007C43" w:rsidRDefault="007C2EAE" w:rsidP="00007C43">
      <w:pPr>
        <w:rPr>
          <w:b/>
          <w:u w:val="single"/>
        </w:rPr>
      </w:pPr>
      <w:r w:rsidRPr="007C2EAE">
        <w:rPr>
          <w:b/>
          <w:u w:val="single"/>
        </w:rPr>
        <w:t>Step 4: Joining scores from dictionary to twitter data</w:t>
      </w:r>
    </w:p>
    <w:p w14:paraId="234FCE12" w14:textId="67A6208A" w:rsidR="007C2EAE" w:rsidRPr="007C2EAE" w:rsidRDefault="007C2EAE" w:rsidP="00007C43">
      <w:pPr>
        <w:rPr>
          <w:b/>
        </w:rPr>
      </w:pPr>
      <w:r w:rsidRPr="007C2EAE">
        <w:rPr>
          <w:b/>
        </w:rPr>
        <w:t>Query:</w:t>
      </w:r>
    </w:p>
    <w:p w14:paraId="41A0D6A5" w14:textId="77777777" w:rsidR="00007C43" w:rsidRPr="00007C43" w:rsidRDefault="00007C43" w:rsidP="00007C43">
      <w:pPr>
        <w:rPr>
          <w:i/>
        </w:rPr>
      </w:pPr>
      <w:r w:rsidRPr="00007C43">
        <w:rPr>
          <w:i/>
        </w:rPr>
        <w:t xml:space="preserve">DROP table if exists </w:t>
      </w:r>
      <w:proofErr w:type="spellStart"/>
      <w:r w:rsidRPr="00007C43">
        <w:rPr>
          <w:i/>
        </w:rPr>
        <w:t>scores_join</w:t>
      </w:r>
      <w:proofErr w:type="spellEnd"/>
      <w:r w:rsidRPr="00007C43">
        <w:rPr>
          <w:i/>
        </w:rPr>
        <w:t>;</w:t>
      </w:r>
    </w:p>
    <w:p w14:paraId="719C25A7" w14:textId="7B53928A" w:rsidR="00007C43" w:rsidRDefault="00007C43" w:rsidP="00007C43">
      <w:pPr>
        <w:rPr>
          <w:i/>
        </w:rPr>
      </w:pPr>
      <w:r w:rsidRPr="00007C43">
        <w:rPr>
          <w:i/>
        </w:rPr>
        <w:t xml:space="preserve">CREATE table </w:t>
      </w:r>
      <w:proofErr w:type="spellStart"/>
      <w:r w:rsidRPr="00007C43">
        <w:rPr>
          <w:i/>
        </w:rPr>
        <w:t>scores_join</w:t>
      </w:r>
      <w:proofErr w:type="spellEnd"/>
      <w:r w:rsidRPr="00007C43">
        <w:rPr>
          <w:i/>
        </w:rPr>
        <w:t xml:space="preserve"> as SELECT </w:t>
      </w:r>
      <w:proofErr w:type="spellStart"/>
      <w:r w:rsidRPr="00007C43">
        <w:rPr>
          <w:i/>
        </w:rPr>
        <w:t>a.id_tweet</w:t>
      </w:r>
      <w:proofErr w:type="spellEnd"/>
      <w:r w:rsidRPr="00007C43">
        <w:rPr>
          <w:i/>
        </w:rPr>
        <w:t xml:space="preserve">, </w:t>
      </w:r>
      <w:proofErr w:type="spellStart"/>
      <w:proofErr w:type="gramStart"/>
      <w:r w:rsidRPr="00007C43">
        <w:rPr>
          <w:i/>
        </w:rPr>
        <w:t>a.User</w:t>
      </w:r>
      <w:proofErr w:type="gramEnd"/>
      <w:r w:rsidRPr="00007C43">
        <w:rPr>
          <w:i/>
        </w:rPr>
        <w:t>_name</w:t>
      </w:r>
      <w:proofErr w:type="spellEnd"/>
      <w:r w:rsidRPr="00007C43">
        <w:rPr>
          <w:i/>
        </w:rPr>
        <w:t xml:space="preserve">, </w:t>
      </w:r>
      <w:proofErr w:type="spellStart"/>
      <w:r w:rsidRPr="00007C43">
        <w:rPr>
          <w:i/>
        </w:rPr>
        <w:t>a.created_date</w:t>
      </w:r>
      <w:proofErr w:type="spellEnd"/>
      <w:r w:rsidRPr="00007C43">
        <w:rPr>
          <w:i/>
        </w:rPr>
        <w:t xml:space="preserve">, </w:t>
      </w:r>
      <w:proofErr w:type="spellStart"/>
      <w:r w:rsidRPr="00007C43">
        <w:rPr>
          <w:i/>
        </w:rPr>
        <w:t>a.word</w:t>
      </w:r>
      <w:proofErr w:type="spellEnd"/>
      <w:r w:rsidRPr="00007C43">
        <w:rPr>
          <w:i/>
        </w:rPr>
        <w:t xml:space="preserve">, </w:t>
      </w:r>
      <w:proofErr w:type="spellStart"/>
      <w:r w:rsidRPr="00007C43">
        <w:rPr>
          <w:i/>
        </w:rPr>
        <w:t>d.score</w:t>
      </w:r>
      <w:proofErr w:type="spellEnd"/>
      <w:r w:rsidRPr="00007C43">
        <w:rPr>
          <w:i/>
        </w:rPr>
        <w:t xml:space="preserve"> FROM </w:t>
      </w:r>
      <w:proofErr w:type="spellStart"/>
      <w:r w:rsidRPr="00007C43">
        <w:rPr>
          <w:i/>
        </w:rPr>
        <w:t>split_text</w:t>
      </w:r>
      <w:proofErr w:type="spellEnd"/>
      <w:r w:rsidRPr="00007C43">
        <w:rPr>
          <w:i/>
        </w:rPr>
        <w:t xml:space="preserve"> a LEFT OUTER JOIN dictionary d on (</w:t>
      </w:r>
      <w:proofErr w:type="spellStart"/>
      <w:r w:rsidRPr="00007C43">
        <w:rPr>
          <w:i/>
        </w:rPr>
        <w:t>a.word</w:t>
      </w:r>
      <w:proofErr w:type="spellEnd"/>
      <w:r w:rsidRPr="00007C43">
        <w:rPr>
          <w:i/>
        </w:rPr>
        <w:t xml:space="preserve"> = </w:t>
      </w:r>
      <w:proofErr w:type="spellStart"/>
      <w:r w:rsidRPr="00007C43">
        <w:rPr>
          <w:i/>
        </w:rPr>
        <w:t>d.dictionary_word</w:t>
      </w:r>
      <w:proofErr w:type="spellEnd"/>
      <w:r w:rsidRPr="00007C43">
        <w:rPr>
          <w:i/>
        </w:rPr>
        <w:t>);</w:t>
      </w:r>
    </w:p>
    <w:p w14:paraId="5029B8DC" w14:textId="6BA5AC28" w:rsidR="00007C43" w:rsidRDefault="00007C43" w:rsidP="00007C43">
      <w:pPr>
        <w:rPr>
          <w:i/>
        </w:rPr>
      </w:pPr>
    </w:p>
    <w:p w14:paraId="4DCA6B5F" w14:textId="6B3B30A9" w:rsidR="00007C43" w:rsidRDefault="00007C43" w:rsidP="00007C43">
      <w:pPr>
        <w:rPr>
          <w:i/>
        </w:rPr>
      </w:pPr>
      <w:r>
        <w:rPr>
          <w:noProof/>
        </w:rPr>
        <w:lastRenderedPageBreak/>
        <w:drawing>
          <wp:inline distT="0" distB="0" distL="0" distR="0" wp14:anchorId="0BA6F09D" wp14:editId="64F7D316">
            <wp:extent cx="5943600" cy="24612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6BE20" w14:textId="5B78BFD8" w:rsidR="007C2EAE" w:rsidRPr="007C2EAE" w:rsidRDefault="007C2EAE" w:rsidP="00007C43">
      <w:pPr>
        <w:rPr>
          <w:b/>
        </w:rPr>
      </w:pPr>
    </w:p>
    <w:p w14:paraId="4264A2BA" w14:textId="5A8DB859" w:rsidR="007C2EAE" w:rsidRPr="007C2EAE" w:rsidRDefault="007C2EAE" w:rsidP="00007C43">
      <w:pPr>
        <w:rPr>
          <w:b/>
          <w:u w:val="single"/>
        </w:rPr>
      </w:pPr>
      <w:r w:rsidRPr="007C2EAE">
        <w:rPr>
          <w:b/>
          <w:u w:val="single"/>
        </w:rPr>
        <w:t xml:space="preserve">Step 5: calculating polarity score for each </w:t>
      </w:r>
      <w:proofErr w:type="spellStart"/>
      <w:r w:rsidRPr="007C2EAE">
        <w:rPr>
          <w:b/>
          <w:u w:val="single"/>
        </w:rPr>
        <w:t>tweet_id</w:t>
      </w:r>
      <w:proofErr w:type="spellEnd"/>
      <w:r w:rsidRPr="007C2EAE">
        <w:rPr>
          <w:b/>
          <w:u w:val="single"/>
        </w:rPr>
        <w:t>:</w:t>
      </w:r>
    </w:p>
    <w:p w14:paraId="05393BA0" w14:textId="41AA7EAA" w:rsidR="00007C43" w:rsidRPr="00875FDA" w:rsidRDefault="007C2EAE" w:rsidP="00007C43">
      <w:pPr>
        <w:rPr>
          <w:b/>
        </w:rPr>
      </w:pPr>
      <w:r w:rsidRPr="00875FDA">
        <w:rPr>
          <w:b/>
        </w:rPr>
        <w:t>Query:</w:t>
      </w:r>
    </w:p>
    <w:p w14:paraId="70496345" w14:textId="77777777" w:rsidR="00007C43" w:rsidRPr="00007C43" w:rsidRDefault="00007C43" w:rsidP="00007C43">
      <w:pPr>
        <w:rPr>
          <w:i/>
        </w:rPr>
      </w:pPr>
      <w:r w:rsidRPr="00007C43">
        <w:rPr>
          <w:i/>
        </w:rPr>
        <w:t xml:space="preserve">DROP table if exists </w:t>
      </w:r>
      <w:proofErr w:type="spellStart"/>
      <w:r w:rsidRPr="00007C43">
        <w:rPr>
          <w:i/>
        </w:rPr>
        <w:t>polarity_score</w:t>
      </w:r>
      <w:proofErr w:type="spellEnd"/>
      <w:r w:rsidRPr="00007C43">
        <w:rPr>
          <w:i/>
        </w:rPr>
        <w:t>;</w:t>
      </w:r>
    </w:p>
    <w:p w14:paraId="63050C4D" w14:textId="1B6B7EAF" w:rsidR="00007C43" w:rsidRDefault="00007C43" w:rsidP="00007C43">
      <w:pPr>
        <w:rPr>
          <w:i/>
        </w:rPr>
      </w:pPr>
      <w:r w:rsidRPr="00007C43">
        <w:rPr>
          <w:i/>
        </w:rPr>
        <w:t xml:space="preserve">CREATE table </w:t>
      </w:r>
      <w:proofErr w:type="spellStart"/>
      <w:r w:rsidRPr="00007C43">
        <w:rPr>
          <w:i/>
        </w:rPr>
        <w:t>polarity_score</w:t>
      </w:r>
      <w:proofErr w:type="spellEnd"/>
      <w:r w:rsidRPr="00007C43">
        <w:rPr>
          <w:i/>
        </w:rPr>
        <w:t xml:space="preserve"> as SELECT </w:t>
      </w:r>
      <w:proofErr w:type="spellStart"/>
      <w:r w:rsidRPr="00007C43">
        <w:rPr>
          <w:i/>
        </w:rPr>
        <w:t>id_tweet</w:t>
      </w:r>
      <w:proofErr w:type="spellEnd"/>
      <w:r w:rsidRPr="00007C43">
        <w:rPr>
          <w:i/>
        </w:rPr>
        <w:t xml:space="preserve">, </w:t>
      </w:r>
      <w:proofErr w:type="spellStart"/>
      <w:r w:rsidRPr="00007C43">
        <w:rPr>
          <w:i/>
        </w:rPr>
        <w:t>User_name</w:t>
      </w:r>
      <w:proofErr w:type="spellEnd"/>
      <w:r w:rsidRPr="00007C43">
        <w:rPr>
          <w:i/>
        </w:rPr>
        <w:t xml:space="preserve">, </w:t>
      </w:r>
      <w:proofErr w:type="spellStart"/>
      <w:r w:rsidRPr="00007C43">
        <w:rPr>
          <w:i/>
        </w:rPr>
        <w:t>created_date</w:t>
      </w:r>
      <w:proofErr w:type="spellEnd"/>
      <w:r w:rsidRPr="00007C43">
        <w:rPr>
          <w:i/>
        </w:rPr>
        <w:t xml:space="preserve">, sum(score) as </w:t>
      </w:r>
      <w:proofErr w:type="spellStart"/>
      <w:r w:rsidRPr="00007C43">
        <w:rPr>
          <w:i/>
        </w:rPr>
        <w:t>polarity_score</w:t>
      </w:r>
      <w:proofErr w:type="spellEnd"/>
      <w:r w:rsidRPr="00007C43">
        <w:rPr>
          <w:i/>
        </w:rPr>
        <w:t xml:space="preserve"> FROM </w:t>
      </w:r>
      <w:proofErr w:type="spellStart"/>
      <w:r w:rsidRPr="00007C43">
        <w:rPr>
          <w:i/>
        </w:rPr>
        <w:t>scores_join</w:t>
      </w:r>
      <w:proofErr w:type="spellEnd"/>
      <w:r w:rsidRPr="00007C43">
        <w:rPr>
          <w:i/>
        </w:rPr>
        <w:t xml:space="preserve"> GROUP BY </w:t>
      </w:r>
      <w:proofErr w:type="spellStart"/>
      <w:r w:rsidRPr="00007C43">
        <w:rPr>
          <w:i/>
        </w:rPr>
        <w:t>id_tweet</w:t>
      </w:r>
      <w:proofErr w:type="spellEnd"/>
      <w:r w:rsidRPr="00007C43">
        <w:rPr>
          <w:i/>
        </w:rPr>
        <w:t xml:space="preserve">, </w:t>
      </w:r>
      <w:proofErr w:type="spellStart"/>
      <w:r w:rsidRPr="00007C43">
        <w:rPr>
          <w:i/>
        </w:rPr>
        <w:t>User_name</w:t>
      </w:r>
      <w:proofErr w:type="spellEnd"/>
      <w:r w:rsidRPr="00007C43">
        <w:rPr>
          <w:i/>
        </w:rPr>
        <w:t xml:space="preserve">, </w:t>
      </w:r>
      <w:proofErr w:type="spellStart"/>
      <w:r w:rsidRPr="00007C43">
        <w:rPr>
          <w:i/>
        </w:rPr>
        <w:t>created_date</w:t>
      </w:r>
      <w:proofErr w:type="spellEnd"/>
      <w:r w:rsidRPr="00007C43">
        <w:rPr>
          <w:i/>
        </w:rPr>
        <w:t>;</w:t>
      </w:r>
    </w:p>
    <w:p w14:paraId="05E7C70F" w14:textId="44CA091D" w:rsidR="00007C43" w:rsidRDefault="00007C43" w:rsidP="00007C43">
      <w:pPr>
        <w:rPr>
          <w:i/>
        </w:rPr>
      </w:pPr>
      <w:r>
        <w:rPr>
          <w:noProof/>
        </w:rPr>
        <w:drawing>
          <wp:inline distT="0" distB="0" distL="0" distR="0" wp14:anchorId="691DBCF5" wp14:editId="17E5F6CA">
            <wp:extent cx="5943600" cy="240728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C70B5" w14:textId="5F0C9B0E" w:rsidR="007C2EAE" w:rsidRDefault="007C2EAE" w:rsidP="00007C43">
      <w:pPr>
        <w:rPr>
          <w:i/>
        </w:rPr>
      </w:pPr>
    </w:p>
    <w:p w14:paraId="01A556FC" w14:textId="3F06AE6E" w:rsidR="007C2EAE" w:rsidRDefault="007C2EAE" w:rsidP="00007C43">
      <w:pPr>
        <w:rPr>
          <w:i/>
        </w:rPr>
      </w:pPr>
    </w:p>
    <w:p w14:paraId="7E5E843B" w14:textId="0B03C1AD" w:rsidR="007C2EAE" w:rsidRDefault="007C2EAE" w:rsidP="00007C43">
      <w:pPr>
        <w:rPr>
          <w:i/>
        </w:rPr>
      </w:pPr>
    </w:p>
    <w:p w14:paraId="2A29AF3D" w14:textId="5A4CF591" w:rsidR="007C2EAE" w:rsidRDefault="007C2EAE" w:rsidP="00007C43">
      <w:pPr>
        <w:rPr>
          <w:i/>
        </w:rPr>
      </w:pPr>
    </w:p>
    <w:p w14:paraId="5575A686" w14:textId="77777777" w:rsidR="007C2EAE" w:rsidRDefault="007C2EAE" w:rsidP="00007C43">
      <w:pPr>
        <w:rPr>
          <w:i/>
        </w:rPr>
      </w:pPr>
    </w:p>
    <w:p w14:paraId="4844E01A" w14:textId="33D054AB" w:rsidR="007C2EAE" w:rsidRPr="007C2EAE" w:rsidRDefault="007C2EAE" w:rsidP="007C2EAE">
      <w:pPr>
        <w:rPr>
          <w:b/>
          <w:u w:val="single"/>
        </w:rPr>
      </w:pPr>
      <w:r w:rsidRPr="007C2EAE">
        <w:rPr>
          <w:b/>
          <w:u w:val="single"/>
        </w:rPr>
        <w:lastRenderedPageBreak/>
        <w:t xml:space="preserve">Step 5: calculating </w:t>
      </w:r>
      <w:r>
        <w:rPr>
          <w:b/>
          <w:u w:val="single"/>
        </w:rPr>
        <w:t>sentiment</w:t>
      </w:r>
      <w:r w:rsidRPr="007C2EAE">
        <w:rPr>
          <w:b/>
          <w:u w:val="single"/>
        </w:rPr>
        <w:t xml:space="preserve"> for each t</w:t>
      </w:r>
      <w:r>
        <w:rPr>
          <w:b/>
          <w:u w:val="single"/>
        </w:rPr>
        <w:t>weet</w:t>
      </w:r>
      <w:r w:rsidRPr="007C2EAE">
        <w:rPr>
          <w:b/>
          <w:u w:val="single"/>
        </w:rPr>
        <w:t>:</w:t>
      </w:r>
    </w:p>
    <w:p w14:paraId="7135CB87" w14:textId="48F2180E" w:rsidR="00007C43" w:rsidRPr="00875FDA" w:rsidRDefault="00875FDA" w:rsidP="00007C43">
      <w:pPr>
        <w:rPr>
          <w:b/>
        </w:rPr>
      </w:pPr>
      <w:r w:rsidRPr="00875FDA">
        <w:rPr>
          <w:b/>
        </w:rPr>
        <w:t>Query:</w:t>
      </w:r>
    </w:p>
    <w:p w14:paraId="39D59BDC" w14:textId="77777777" w:rsidR="00007C43" w:rsidRPr="00007C43" w:rsidRDefault="00007C43" w:rsidP="00007C43">
      <w:pPr>
        <w:rPr>
          <w:i/>
        </w:rPr>
      </w:pPr>
      <w:r w:rsidRPr="00007C43">
        <w:rPr>
          <w:i/>
        </w:rPr>
        <w:t xml:space="preserve">DROP table if exists </w:t>
      </w:r>
      <w:proofErr w:type="spellStart"/>
      <w:r w:rsidRPr="00007C43">
        <w:rPr>
          <w:i/>
        </w:rPr>
        <w:t>tweets_sentiment_analysis</w:t>
      </w:r>
      <w:proofErr w:type="spellEnd"/>
      <w:r w:rsidRPr="00007C43">
        <w:rPr>
          <w:i/>
        </w:rPr>
        <w:t>;</w:t>
      </w:r>
    </w:p>
    <w:p w14:paraId="52C91944" w14:textId="77777777" w:rsidR="00007C43" w:rsidRPr="00007C43" w:rsidRDefault="00007C43" w:rsidP="00007C43">
      <w:pPr>
        <w:rPr>
          <w:i/>
        </w:rPr>
      </w:pPr>
    </w:p>
    <w:p w14:paraId="22D50C91" w14:textId="7FEADFE9" w:rsidR="00007C43" w:rsidRDefault="00007C43" w:rsidP="00007C43">
      <w:pPr>
        <w:rPr>
          <w:i/>
        </w:rPr>
      </w:pPr>
      <w:r w:rsidRPr="00007C43">
        <w:rPr>
          <w:i/>
        </w:rPr>
        <w:t xml:space="preserve">CREATE table </w:t>
      </w:r>
      <w:proofErr w:type="spellStart"/>
      <w:r w:rsidRPr="00007C43">
        <w:rPr>
          <w:i/>
        </w:rPr>
        <w:t>tweets_sentiment_analysis</w:t>
      </w:r>
      <w:proofErr w:type="spellEnd"/>
      <w:r w:rsidRPr="00007C43">
        <w:rPr>
          <w:i/>
        </w:rPr>
        <w:t xml:space="preserve"> as SELECT </w:t>
      </w:r>
      <w:proofErr w:type="spellStart"/>
      <w:r w:rsidRPr="00007C43">
        <w:rPr>
          <w:i/>
        </w:rPr>
        <w:t>id_tweet</w:t>
      </w:r>
      <w:proofErr w:type="spellEnd"/>
      <w:r w:rsidRPr="00007C43">
        <w:rPr>
          <w:i/>
        </w:rPr>
        <w:t xml:space="preserve">, </w:t>
      </w:r>
      <w:proofErr w:type="spellStart"/>
      <w:r w:rsidRPr="00007C43">
        <w:rPr>
          <w:i/>
        </w:rPr>
        <w:t>User_name</w:t>
      </w:r>
      <w:proofErr w:type="spellEnd"/>
      <w:r w:rsidRPr="00007C43">
        <w:rPr>
          <w:i/>
        </w:rPr>
        <w:t xml:space="preserve">, </w:t>
      </w:r>
      <w:proofErr w:type="spellStart"/>
      <w:r w:rsidRPr="00007C43">
        <w:rPr>
          <w:i/>
        </w:rPr>
        <w:t>created_date</w:t>
      </w:r>
      <w:proofErr w:type="spellEnd"/>
      <w:r w:rsidRPr="00007C43">
        <w:rPr>
          <w:i/>
        </w:rPr>
        <w:t xml:space="preserve">, </w:t>
      </w:r>
      <w:proofErr w:type="spellStart"/>
      <w:r w:rsidRPr="00007C43">
        <w:rPr>
          <w:i/>
        </w:rPr>
        <w:t>polarity_</w:t>
      </w:r>
      <w:proofErr w:type="gramStart"/>
      <w:r w:rsidRPr="00007C43">
        <w:rPr>
          <w:i/>
        </w:rPr>
        <w:t>score</w:t>
      </w:r>
      <w:proofErr w:type="spellEnd"/>
      <w:r w:rsidRPr="00007C43">
        <w:rPr>
          <w:i/>
        </w:rPr>
        <w:t xml:space="preserve"> ,CASE</w:t>
      </w:r>
      <w:proofErr w:type="gramEnd"/>
      <w:r w:rsidRPr="00007C43">
        <w:rPr>
          <w:i/>
        </w:rPr>
        <w:t xml:space="preserve"> WHEN </w:t>
      </w:r>
      <w:proofErr w:type="spellStart"/>
      <w:r w:rsidRPr="00007C43">
        <w:rPr>
          <w:i/>
        </w:rPr>
        <w:t>polarity_score</w:t>
      </w:r>
      <w:proofErr w:type="spellEnd"/>
      <w:r w:rsidRPr="00007C43">
        <w:rPr>
          <w:i/>
        </w:rPr>
        <w:t xml:space="preserve"> &gt; 0 THEN 'Positive' WHEN </w:t>
      </w:r>
      <w:proofErr w:type="spellStart"/>
      <w:r w:rsidRPr="00007C43">
        <w:rPr>
          <w:i/>
        </w:rPr>
        <w:t>polarity_score</w:t>
      </w:r>
      <w:proofErr w:type="spellEnd"/>
      <w:r w:rsidRPr="00007C43">
        <w:rPr>
          <w:i/>
        </w:rPr>
        <w:t xml:space="preserve"> &lt; 0 THEN 'Negative' ELSE 'None' END as </w:t>
      </w:r>
      <w:proofErr w:type="spellStart"/>
      <w:r w:rsidRPr="00007C43">
        <w:rPr>
          <w:i/>
        </w:rPr>
        <w:t>tweets_sentiment_analysis</w:t>
      </w:r>
      <w:proofErr w:type="spellEnd"/>
      <w:r w:rsidRPr="00007C43">
        <w:rPr>
          <w:i/>
        </w:rPr>
        <w:t xml:space="preserve"> FROM </w:t>
      </w:r>
      <w:proofErr w:type="spellStart"/>
      <w:r w:rsidRPr="00007C43">
        <w:rPr>
          <w:i/>
        </w:rPr>
        <w:t>polarity_score</w:t>
      </w:r>
      <w:proofErr w:type="spellEnd"/>
      <w:r w:rsidRPr="00007C43">
        <w:rPr>
          <w:i/>
        </w:rPr>
        <w:t>;</w:t>
      </w:r>
    </w:p>
    <w:p w14:paraId="709CE321" w14:textId="4DC261FF" w:rsidR="00007C43" w:rsidRDefault="00007C43" w:rsidP="00007C43">
      <w:pPr>
        <w:rPr>
          <w:i/>
        </w:rPr>
      </w:pPr>
    </w:p>
    <w:p w14:paraId="35365AF7" w14:textId="679A7439" w:rsidR="00007C43" w:rsidRDefault="00007C43" w:rsidP="00007C43">
      <w:pPr>
        <w:rPr>
          <w:i/>
        </w:rPr>
      </w:pPr>
      <w:r>
        <w:rPr>
          <w:noProof/>
        </w:rPr>
        <w:drawing>
          <wp:inline distT="0" distB="0" distL="0" distR="0" wp14:anchorId="45709E6A" wp14:editId="3FA67175">
            <wp:extent cx="5943600" cy="18167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9A3F9" w14:textId="77777777" w:rsidR="007C2EAE" w:rsidRDefault="007C2EAE" w:rsidP="00007C43">
      <w:pPr>
        <w:rPr>
          <w:i/>
        </w:rPr>
      </w:pPr>
    </w:p>
    <w:p w14:paraId="2132FB7F" w14:textId="7B6C3E10" w:rsidR="00007C43" w:rsidRPr="007C2EAE" w:rsidRDefault="007C2EAE" w:rsidP="00007C43">
      <w:pPr>
        <w:rPr>
          <w:b/>
          <w:u w:val="single"/>
        </w:rPr>
      </w:pPr>
      <w:r w:rsidRPr="007C2EAE">
        <w:rPr>
          <w:b/>
          <w:u w:val="single"/>
        </w:rPr>
        <w:t xml:space="preserve">Output: </w:t>
      </w:r>
      <w:r>
        <w:rPr>
          <w:b/>
          <w:u w:val="single"/>
        </w:rPr>
        <w:t xml:space="preserve">From total </w:t>
      </w:r>
      <w:r w:rsidR="00524BD1">
        <w:rPr>
          <w:b/>
          <w:u w:val="single"/>
        </w:rPr>
        <w:t xml:space="preserve">of </w:t>
      </w:r>
      <w:r w:rsidR="00524BD1" w:rsidRPr="007C2EAE">
        <w:rPr>
          <w:b/>
          <w:u w:val="single"/>
        </w:rPr>
        <w:t>3207</w:t>
      </w:r>
      <w:r w:rsidRPr="007C2EAE">
        <w:rPr>
          <w:b/>
          <w:u w:val="single"/>
        </w:rPr>
        <w:t xml:space="preserve"> tweets, the sentiment is shown for </w:t>
      </w:r>
      <w:r>
        <w:rPr>
          <w:b/>
          <w:u w:val="single"/>
        </w:rPr>
        <w:t xml:space="preserve">few </w:t>
      </w:r>
      <w:r w:rsidRPr="007C2EAE">
        <w:rPr>
          <w:b/>
          <w:u w:val="single"/>
        </w:rPr>
        <w:t xml:space="preserve">tweets </w:t>
      </w:r>
      <w:r>
        <w:rPr>
          <w:b/>
          <w:u w:val="single"/>
        </w:rPr>
        <w:t>below due to space constraint</w:t>
      </w:r>
      <w:r w:rsidRPr="007C2EAE">
        <w:rPr>
          <w:b/>
          <w:u w:val="single"/>
        </w:rPr>
        <w:t>.</w:t>
      </w:r>
    </w:p>
    <w:p w14:paraId="5A457705" w14:textId="3C15B519" w:rsidR="00007C43" w:rsidRDefault="00007C43" w:rsidP="00007C43">
      <w:pPr>
        <w:rPr>
          <w:i/>
        </w:rPr>
      </w:pPr>
    </w:p>
    <w:p w14:paraId="27D14385" w14:textId="2EB42230" w:rsidR="00875FDA" w:rsidRPr="00875FDA" w:rsidRDefault="00875FDA" w:rsidP="00007C43">
      <w:pPr>
        <w:rPr>
          <w:b/>
        </w:rPr>
      </w:pPr>
      <w:r w:rsidRPr="00875FDA">
        <w:rPr>
          <w:b/>
        </w:rPr>
        <w:t>Query:</w:t>
      </w:r>
    </w:p>
    <w:p w14:paraId="69EF37A3" w14:textId="6FEE21DE" w:rsidR="00007C43" w:rsidRDefault="002A2C28" w:rsidP="00007C43">
      <w:pPr>
        <w:rPr>
          <w:i/>
        </w:rPr>
      </w:pPr>
      <w:r w:rsidRPr="002A2C28">
        <w:rPr>
          <w:i/>
        </w:rPr>
        <w:t xml:space="preserve">select </w:t>
      </w:r>
      <w:proofErr w:type="spellStart"/>
      <w:r w:rsidRPr="002A2C28">
        <w:rPr>
          <w:i/>
        </w:rPr>
        <w:t>created_</w:t>
      </w:r>
      <w:r w:rsidR="00557C79" w:rsidRPr="002A2C28">
        <w:rPr>
          <w:i/>
        </w:rPr>
        <w:t>date</w:t>
      </w:r>
      <w:proofErr w:type="spellEnd"/>
      <w:r w:rsidR="00557C79" w:rsidRPr="002A2C28">
        <w:rPr>
          <w:i/>
        </w:rPr>
        <w:t xml:space="preserve">, </w:t>
      </w:r>
      <w:proofErr w:type="spellStart"/>
      <w:r w:rsidR="00557C79" w:rsidRPr="002A2C28">
        <w:rPr>
          <w:i/>
        </w:rPr>
        <w:t>id</w:t>
      </w:r>
      <w:r w:rsidRPr="002A2C28">
        <w:rPr>
          <w:i/>
        </w:rPr>
        <w:t>_tweet,User_name,polarity_score,tweets_sentiment_analysis</w:t>
      </w:r>
      <w:proofErr w:type="spellEnd"/>
      <w:r w:rsidRPr="002A2C28">
        <w:rPr>
          <w:i/>
        </w:rPr>
        <w:t xml:space="preserve"> from </w:t>
      </w:r>
      <w:proofErr w:type="spellStart"/>
      <w:r w:rsidRPr="002A2C28">
        <w:rPr>
          <w:i/>
        </w:rPr>
        <w:t>tweets_sentiment_analysis</w:t>
      </w:r>
      <w:proofErr w:type="spellEnd"/>
      <w:r w:rsidRPr="002A2C28">
        <w:rPr>
          <w:i/>
        </w:rPr>
        <w:t>;</w:t>
      </w:r>
    </w:p>
    <w:p w14:paraId="52CFF667" w14:textId="322FF5D7" w:rsidR="00007C43" w:rsidRDefault="00007C43" w:rsidP="00007C43">
      <w:pPr>
        <w:rPr>
          <w:i/>
        </w:rPr>
      </w:pPr>
      <w:r>
        <w:rPr>
          <w:noProof/>
        </w:rPr>
        <w:lastRenderedPageBreak/>
        <w:drawing>
          <wp:inline distT="0" distB="0" distL="0" distR="0" wp14:anchorId="6E0F3BC3" wp14:editId="120CE022">
            <wp:extent cx="5943600" cy="3576955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6F7BE" w14:textId="418B2E88" w:rsidR="002A2C28" w:rsidRDefault="002A2C28" w:rsidP="00007C43">
      <w:pPr>
        <w:rPr>
          <w:i/>
        </w:rPr>
      </w:pPr>
    </w:p>
    <w:p w14:paraId="1384F0A6" w14:textId="0AA72E5D" w:rsidR="002A2C28" w:rsidRDefault="002A2C28" w:rsidP="00007C43">
      <w:pPr>
        <w:rPr>
          <w:i/>
        </w:rPr>
      </w:pPr>
      <w:r>
        <w:rPr>
          <w:noProof/>
        </w:rPr>
        <w:drawing>
          <wp:inline distT="0" distB="0" distL="0" distR="0" wp14:anchorId="6705EF8C" wp14:editId="37E29627">
            <wp:extent cx="5943600" cy="3465195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A683F" w14:textId="5ED96532" w:rsidR="002A2C28" w:rsidRDefault="002A2C28" w:rsidP="00007C43">
      <w:pPr>
        <w:rPr>
          <w:i/>
        </w:rPr>
      </w:pPr>
    </w:p>
    <w:p w14:paraId="550C1152" w14:textId="42E7CD9A" w:rsidR="002A2C28" w:rsidRDefault="002A2C28" w:rsidP="00007C43">
      <w:pPr>
        <w:rPr>
          <w:i/>
        </w:rPr>
      </w:pPr>
      <w:r>
        <w:rPr>
          <w:noProof/>
        </w:rPr>
        <w:lastRenderedPageBreak/>
        <w:drawing>
          <wp:inline distT="0" distB="0" distL="0" distR="0" wp14:anchorId="46BC4B23" wp14:editId="707B139F">
            <wp:extent cx="5943600" cy="379349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75327" w14:textId="2D0C7D3F" w:rsidR="00401FB5" w:rsidRDefault="00401FB5" w:rsidP="00007C43">
      <w:pPr>
        <w:rPr>
          <w:i/>
        </w:rPr>
      </w:pPr>
    </w:p>
    <w:p w14:paraId="532DB42D" w14:textId="77777777" w:rsidR="00E1088F" w:rsidRDefault="00E1088F" w:rsidP="00007C43">
      <w:pPr>
        <w:rPr>
          <w:i/>
        </w:rPr>
      </w:pPr>
    </w:p>
    <w:p w14:paraId="4A7231C7" w14:textId="19EC8559" w:rsidR="00401FB5" w:rsidRDefault="00401FB5" w:rsidP="00007C43">
      <w:pPr>
        <w:rPr>
          <w:i/>
        </w:rPr>
      </w:pPr>
    </w:p>
    <w:p w14:paraId="21C469F2" w14:textId="6DA2E9E5" w:rsidR="00401FB5" w:rsidRPr="00C92147" w:rsidRDefault="00401FB5" w:rsidP="00C92147">
      <w:pPr>
        <w:pStyle w:val="ListParagraph"/>
        <w:numPr>
          <w:ilvl w:val="0"/>
          <w:numId w:val="17"/>
        </w:numPr>
        <w:rPr>
          <w:i/>
        </w:rPr>
      </w:pPr>
      <w:r>
        <w:t>Do you find any problem in the way sentiment analysis was performed in the previous question? If so, how will you improve it?</w:t>
      </w:r>
    </w:p>
    <w:p w14:paraId="63797CCF" w14:textId="0034487F" w:rsidR="00401FB5" w:rsidRDefault="00401FB5" w:rsidP="00401FB5">
      <w:pPr>
        <w:pStyle w:val="ListParagraph"/>
        <w:numPr>
          <w:ilvl w:val="0"/>
          <w:numId w:val="12"/>
        </w:numPr>
        <w:rPr>
          <w:b/>
        </w:rPr>
      </w:pPr>
      <w:r w:rsidRPr="00401FB5">
        <w:rPr>
          <w:b/>
        </w:rPr>
        <w:t>Problems:</w:t>
      </w:r>
    </w:p>
    <w:p w14:paraId="70CDE555" w14:textId="1892EF74" w:rsidR="00401FB5" w:rsidRPr="00401FB5" w:rsidRDefault="00401FB5" w:rsidP="00401FB5">
      <w:pPr>
        <w:pStyle w:val="ListParagraph"/>
        <w:numPr>
          <w:ilvl w:val="0"/>
          <w:numId w:val="13"/>
        </w:numPr>
      </w:pPr>
      <w:r w:rsidRPr="00401FB5">
        <w:t>The analysis above is capturing sentiment based on individual words in the tweet and misses out on the overall context of the tweet</w:t>
      </w:r>
      <w:r>
        <w:t xml:space="preserve"> (also words will have different meaning when used in </w:t>
      </w:r>
      <w:r w:rsidR="00E1088F">
        <w:t>phrases)</w:t>
      </w:r>
    </w:p>
    <w:p w14:paraId="550561BA" w14:textId="7EA210AE" w:rsidR="00401FB5" w:rsidRDefault="00401FB5" w:rsidP="00401FB5">
      <w:pPr>
        <w:pStyle w:val="ListParagraph"/>
        <w:numPr>
          <w:ilvl w:val="0"/>
          <w:numId w:val="13"/>
        </w:numPr>
      </w:pPr>
      <w:r w:rsidRPr="00401FB5">
        <w:t>With sentiment analysis the tone of the writer can</w:t>
      </w:r>
      <w:r>
        <w:t xml:space="preserve">not </w:t>
      </w:r>
      <w:r w:rsidRPr="00401FB5">
        <w:t xml:space="preserve">be </w:t>
      </w:r>
      <w:r>
        <w:t>properly analyzed</w:t>
      </w:r>
      <w:r w:rsidRPr="00401FB5">
        <w:t xml:space="preserve"> whether the user tweeted in normal or in sarcastic tone.</w:t>
      </w:r>
    </w:p>
    <w:p w14:paraId="2A66E13E" w14:textId="4B53202F" w:rsidR="00855066" w:rsidRPr="00401FB5" w:rsidRDefault="00855066" w:rsidP="00855066">
      <w:pPr>
        <w:pStyle w:val="ListParagraph"/>
        <w:numPr>
          <w:ilvl w:val="0"/>
          <w:numId w:val="13"/>
        </w:numPr>
      </w:pPr>
      <w:r w:rsidRPr="00340D0F">
        <w:t xml:space="preserve">The foremost problem I faced is lack of words in dictionary. Few tweets </w:t>
      </w:r>
      <w:r>
        <w:t>have no sentiment associated with it (null values)</w:t>
      </w:r>
      <w:r w:rsidRPr="00340D0F">
        <w:t xml:space="preserve"> as they do not have corresponding words in the dictionary. </w:t>
      </w:r>
      <w:r>
        <w:t xml:space="preserve"> Hence, the sentiment captured might not be accurate</w:t>
      </w:r>
    </w:p>
    <w:p w14:paraId="43A9C6FC" w14:textId="4CFA6E25" w:rsidR="00401FB5" w:rsidRPr="00855066" w:rsidRDefault="00340D0F" w:rsidP="00401FB5">
      <w:pPr>
        <w:pStyle w:val="ListParagraph"/>
        <w:numPr>
          <w:ilvl w:val="0"/>
          <w:numId w:val="13"/>
        </w:numPr>
        <w:rPr>
          <w:b/>
        </w:rPr>
      </w:pPr>
      <w:r>
        <w:t>The dictionary scores</w:t>
      </w:r>
      <w:r w:rsidRPr="008635D7">
        <w:t xml:space="preserve"> </w:t>
      </w:r>
      <w:r>
        <w:t xml:space="preserve">are </w:t>
      </w:r>
      <w:r w:rsidRPr="008635D7">
        <w:t>very su</w:t>
      </w:r>
      <w:r>
        <w:t xml:space="preserve">bjective. Words like </w:t>
      </w:r>
      <w:r w:rsidR="00855066">
        <w:t>compelled,</w:t>
      </w:r>
      <w:r>
        <w:t xml:space="preserve"> bold are given positive ratings where as there can be negativity associated with it.</w:t>
      </w:r>
      <w:r w:rsidR="00855066">
        <w:t xml:space="preserve"> Due to this the reason, sentiment of the tweet can be altered</w:t>
      </w:r>
    </w:p>
    <w:p w14:paraId="45697458" w14:textId="0B909463" w:rsidR="00CE21F6" w:rsidRDefault="00CE21F6" w:rsidP="00CE21F6">
      <w:pPr>
        <w:pStyle w:val="ListParagraph"/>
        <w:numPr>
          <w:ilvl w:val="0"/>
          <w:numId w:val="13"/>
        </w:numPr>
      </w:pPr>
      <w:r w:rsidRPr="00CE21F6">
        <w:t>No information on the rating scale is given (how the +</w:t>
      </w:r>
      <w:r w:rsidR="00683C69" w:rsidRPr="00CE21F6">
        <w:t>5,</w:t>
      </w:r>
      <w:r w:rsidRPr="00CE21F6">
        <w:t xml:space="preserve"> -5 scores are decided)</w:t>
      </w:r>
    </w:p>
    <w:p w14:paraId="44995828" w14:textId="644A2842" w:rsidR="00E1088F" w:rsidRDefault="00E1088F" w:rsidP="00E1088F"/>
    <w:p w14:paraId="0BF765E3" w14:textId="77777777" w:rsidR="00E1088F" w:rsidRDefault="00E1088F" w:rsidP="00E1088F"/>
    <w:p w14:paraId="0A86DE8F" w14:textId="775586BB" w:rsidR="00CE21F6" w:rsidRDefault="00CE21F6" w:rsidP="00CE21F6">
      <w:pPr>
        <w:rPr>
          <w:b/>
        </w:rPr>
      </w:pPr>
      <w:r w:rsidRPr="00CE21F6">
        <w:rPr>
          <w:b/>
        </w:rPr>
        <w:t>Improvements:</w:t>
      </w:r>
    </w:p>
    <w:p w14:paraId="07989BFA" w14:textId="48E00918" w:rsidR="00683C69" w:rsidRPr="00683C69" w:rsidRDefault="00683C69" w:rsidP="00855066">
      <w:pPr>
        <w:pStyle w:val="ListParagraph"/>
        <w:numPr>
          <w:ilvl w:val="0"/>
          <w:numId w:val="14"/>
        </w:numPr>
      </w:pPr>
      <w:r w:rsidRPr="00683C69">
        <w:t>By taking tweet context into account and using complex sentiment scoring algorithms, the process can be improved.</w:t>
      </w:r>
    </w:p>
    <w:p w14:paraId="2A255CF3" w14:textId="55C9C412" w:rsidR="00683C69" w:rsidRPr="00683C69" w:rsidRDefault="00683C69" w:rsidP="00855066">
      <w:pPr>
        <w:pStyle w:val="ListParagraph"/>
        <w:numPr>
          <w:ilvl w:val="0"/>
          <w:numId w:val="14"/>
        </w:numPr>
      </w:pPr>
      <w:r w:rsidRPr="00683C69">
        <w:t>The dictionary scores should be assigned based on the connotative meaning of the word.</w:t>
      </w:r>
    </w:p>
    <w:p w14:paraId="1BFF50FB" w14:textId="5C82A56A" w:rsidR="00683C69" w:rsidRDefault="00683C69" w:rsidP="00683C69">
      <w:pPr>
        <w:pStyle w:val="ListParagraph"/>
        <w:numPr>
          <w:ilvl w:val="0"/>
          <w:numId w:val="14"/>
        </w:numPr>
      </w:pPr>
      <w:r w:rsidRPr="00683C69">
        <w:t>Dictionary should be made exhaustive.</w:t>
      </w:r>
    </w:p>
    <w:p w14:paraId="1B10B358" w14:textId="5DEC9C63" w:rsidR="00683C69" w:rsidRPr="00683C69" w:rsidRDefault="00683C69" w:rsidP="00524BD1">
      <w:pPr>
        <w:pStyle w:val="ListParagraph"/>
        <w:numPr>
          <w:ilvl w:val="0"/>
          <w:numId w:val="14"/>
        </w:numPr>
        <w:spacing w:before="240"/>
      </w:pPr>
      <w:r>
        <w:t xml:space="preserve">The dictionary should be </w:t>
      </w:r>
      <w:r w:rsidR="00E1088F">
        <w:t xml:space="preserve">made </w:t>
      </w:r>
      <w:r>
        <w:t xml:space="preserve">dynamic as opposed to static nature. Dictionary scores should be updated </w:t>
      </w:r>
      <w:r w:rsidR="00E1088F">
        <w:t>as</w:t>
      </w:r>
      <w:r>
        <w:t xml:space="preserve"> on the tweets </w:t>
      </w:r>
      <w:r w:rsidR="003C59CD">
        <w:t>generated</w:t>
      </w:r>
      <w:r>
        <w:t xml:space="preserve">. </w:t>
      </w:r>
      <w:r w:rsidR="00B62BBF">
        <w:t>(based</w:t>
      </w:r>
      <w:r w:rsidR="003C59CD">
        <w:t xml:space="preserve"> on h</w:t>
      </w:r>
      <w:r>
        <w:t xml:space="preserve">ow a word is used </w:t>
      </w:r>
      <w:r w:rsidR="003C59CD">
        <w:t>in the tweet context</w:t>
      </w:r>
      <w:r w:rsidR="00E1088F">
        <w:t xml:space="preserve"> most of the </w:t>
      </w:r>
      <w:r w:rsidR="006E5D08">
        <w:t>times (</w:t>
      </w:r>
      <w:r w:rsidR="003C59CD">
        <w:t xml:space="preserve">+ve/-ve sentiment)) </w:t>
      </w:r>
    </w:p>
    <w:p w14:paraId="501F7CE9" w14:textId="77777777" w:rsidR="00683C69" w:rsidRPr="00683C69" w:rsidRDefault="00683C69" w:rsidP="00683C69">
      <w:pPr>
        <w:ind w:left="360"/>
        <w:rPr>
          <w:b/>
        </w:rPr>
      </w:pPr>
    </w:p>
    <w:p w14:paraId="2122FEEB" w14:textId="77777777" w:rsidR="00683C69" w:rsidRDefault="00683C69" w:rsidP="00683C69">
      <w:pPr>
        <w:rPr>
          <w:b/>
        </w:rPr>
      </w:pPr>
    </w:p>
    <w:p w14:paraId="760892B7" w14:textId="77777777" w:rsidR="00683C69" w:rsidRDefault="00683C69" w:rsidP="00683C69">
      <w:pPr>
        <w:rPr>
          <w:b/>
        </w:rPr>
      </w:pPr>
    </w:p>
    <w:p w14:paraId="4B1F9468" w14:textId="39F59E81" w:rsidR="00855066" w:rsidRPr="00855066" w:rsidRDefault="00855066" w:rsidP="00855066">
      <w:pPr>
        <w:rPr>
          <w:b/>
        </w:rPr>
      </w:pPr>
    </w:p>
    <w:sectPr w:rsidR="00855066" w:rsidRPr="00855066">
      <w:footerReference w:type="default" r:id="rId3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724B82" w14:textId="77777777" w:rsidR="00E65249" w:rsidRDefault="00E65249" w:rsidP="006027C4">
      <w:pPr>
        <w:spacing w:after="0" w:line="240" w:lineRule="auto"/>
      </w:pPr>
      <w:r>
        <w:separator/>
      </w:r>
    </w:p>
  </w:endnote>
  <w:endnote w:type="continuationSeparator" w:id="0">
    <w:p w14:paraId="21CB43EF" w14:textId="77777777" w:rsidR="00E65249" w:rsidRDefault="00E65249" w:rsidP="00602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41690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D9CDFC" w14:textId="28B733AA" w:rsidR="00875FDA" w:rsidRDefault="00875FD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CF0053" w14:textId="77777777" w:rsidR="00875FDA" w:rsidRDefault="00875F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82C5EC" w14:textId="77777777" w:rsidR="00E65249" w:rsidRDefault="00E65249" w:rsidP="006027C4">
      <w:pPr>
        <w:spacing w:after="0" w:line="240" w:lineRule="auto"/>
      </w:pPr>
      <w:r>
        <w:separator/>
      </w:r>
    </w:p>
  </w:footnote>
  <w:footnote w:type="continuationSeparator" w:id="0">
    <w:p w14:paraId="154FBA26" w14:textId="77777777" w:rsidR="00E65249" w:rsidRDefault="00E65249" w:rsidP="006027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D638D"/>
    <w:multiLevelType w:val="hybridMultilevel"/>
    <w:tmpl w:val="ADE82E7C"/>
    <w:lvl w:ilvl="0" w:tplc="87B4A8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6648A7"/>
    <w:multiLevelType w:val="hybridMultilevel"/>
    <w:tmpl w:val="6930D8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92384"/>
    <w:multiLevelType w:val="hybridMultilevel"/>
    <w:tmpl w:val="429A58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C53F8"/>
    <w:multiLevelType w:val="hybridMultilevel"/>
    <w:tmpl w:val="3D1A5818"/>
    <w:lvl w:ilvl="0" w:tplc="A61C0B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3203F"/>
    <w:multiLevelType w:val="hybridMultilevel"/>
    <w:tmpl w:val="B4C0D9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A4E1C"/>
    <w:multiLevelType w:val="hybridMultilevel"/>
    <w:tmpl w:val="8FAC672C"/>
    <w:lvl w:ilvl="0" w:tplc="8CA6275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C084D"/>
    <w:multiLevelType w:val="hybridMultilevel"/>
    <w:tmpl w:val="62C69A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35F31"/>
    <w:multiLevelType w:val="hybridMultilevel"/>
    <w:tmpl w:val="73285A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F05E2"/>
    <w:multiLevelType w:val="hybridMultilevel"/>
    <w:tmpl w:val="C0147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01BE2"/>
    <w:multiLevelType w:val="hybridMultilevel"/>
    <w:tmpl w:val="7EAA9D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0B53CC"/>
    <w:multiLevelType w:val="hybridMultilevel"/>
    <w:tmpl w:val="9A1475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7C74B0"/>
    <w:multiLevelType w:val="hybridMultilevel"/>
    <w:tmpl w:val="D30E5680"/>
    <w:lvl w:ilvl="0" w:tplc="70F603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97797B"/>
    <w:multiLevelType w:val="hybridMultilevel"/>
    <w:tmpl w:val="940C06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984F65"/>
    <w:multiLevelType w:val="hybridMultilevel"/>
    <w:tmpl w:val="0C58EE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AD3990"/>
    <w:multiLevelType w:val="hybridMultilevel"/>
    <w:tmpl w:val="762AA5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0855FE"/>
    <w:multiLevelType w:val="hybridMultilevel"/>
    <w:tmpl w:val="8D36C3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5C2C67"/>
    <w:multiLevelType w:val="hybridMultilevel"/>
    <w:tmpl w:val="4EBAC6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3606BE"/>
    <w:multiLevelType w:val="hybridMultilevel"/>
    <w:tmpl w:val="4F74AD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3"/>
  </w:num>
  <w:num w:numId="4">
    <w:abstractNumId w:val="16"/>
  </w:num>
  <w:num w:numId="5">
    <w:abstractNumId w:val="14"/>
  </w:num>
  <w:num w:numId="6">
    <w:abstractNumId w:val="5"/>
  </w:num>
  <w:num w:numId="7">
    <w:abstractNumId w:val="2"/>
  </w:num>
  <w:num w:numId="8">
    <w:abstractNumId w:val="15"/>
  </w:num>
  <w:num w:numId="9">
    <w:abstractNumId w:val="3"/>
  </w:num>
  <w:num w:numId="10">
    <w:abstractNumId w:val="11"/>
  </w:num>
  <w:num w:numId="11">
    <w:abstractNumId w:val="1"/>
  </w:num>
  <w:num w:numId="12">
    <w:abstractNumId w:val="17"/>
  </w:num>
  <w:num w:numId="13">
    <w:abstractNumId w:val="0"/>
  </w:num>
  <w:num w:numId="14">
    <w:abstractNumId w:val="12"/>
  </w:num>
  <w:num w:numId="15">
    <w:abstractNumId w:val="10"/>
  </w:num>
  <w:num w:numId="16">
    <w:abstractNumId w:val="6"/>
  </w:num>
  <w:num w:numId="17">
    <w:abstractNumId w:val="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FB4"/>
    <w:rsid w:val="00007C43"/>
    <w:rsid w:val="00012582"/>
    <w:rsid w:val="00044470"/>
    <w:rsid w:val="000C0EF0"/>
    <w:rsid w:val="000E59C1"/>
    <w:rsid w:val="001107D2"/>
    <w:rsid w:val="00115DBA"/>
    <w:rsid w:val="00171B0A"/>
    <w:rsid w:val="00206FB4"/>
    <w:rsid w:val="00252A1E"/>
    <w:rsid w:val="002A2C28"/>
    <w:rsid w:val="002C7985"/>
    <w:rsid w:val="00340D0F"/>
    <w:rsid w:val="00372879"/>
    <w:rsid w:val="00385A02"/>
    <w:rsid w:val="003C59CD"/>
    <w:rsid w:val="00401FB5"/>
    <w:rsid w:val="004B7671"/>
    <w:rsid w:val="005120DC"/>
    <w:rsid w:val="00524BD1"/>
    <w:rsid w:val="00554719"/>
    <w:rsid w:val="00557C79"/>
    <w:rsid w:val="005702B8"/>
    <w:rsid w:val="005844A7"/>
    <w:rsid w:val="006027C4"/>
    <w:rsid w:val="00683C69"/>
    <w:rsid w:val="006E5D08"/>
    <w:rsid w:val="007C2EAE"/>
    <w:rsid w:val="00814E34"/>
    <w:rsid w:val="00833F0A"/>
    <w:rsid w:val="00855066"/>
    <w:rsid w:val="00875FDA"/>
    <w:rsid w:val="008F1ED9"/>
    <w:rsid w:val="009204D6"/>
    <w:rsid w:val="009B33A2"/>
    <w:rsid w:val="00A14298"/>
    <w:rsid w:val="00A86C7A"/>
    <w:rsid w:val="00B62BBF"/>
    <w:rsid w:val="00B84DA4"/>
    <w:rsid w:val="00C633CF"/>
    <w:rsid w:val="00C92147"/>
    <w:rsid w:val="00CC5D72"/>
    <w:rsid w:val="00CE21F6"/>
    <w:rsid w:val="00E1088F"/>
    <w:rsid w:val="00E348A2"/>
    <w:rsid w:val="00E65249"/>
    <w:rsid w:val="00F25D43"/>
    <w:rsid w:val="00FC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272AA1"/>
  <w15:chartTrackingRefBased/>
  <w15:docId w15:val="{4C281ADD-C05C-4957-B447-D5B869ED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4DA4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21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147"/>
  </w:style>
  <w:style w:type="paragraph" w:styleId="Footer">
    <w:name w:val="footer"/>
    <w:basedOn w:val="Normal"/>
    <w:link w:val="FooterChar"/>
    <w:uiPriority w:val="99"/>
    <w:unhideWhenUsed/>
    <w:rsid w:val="00C921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FA48D-0F79-4301-A51D-CF299BF2F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102</Words>
  <Characters>628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na, Ramesh Kumar</dc:creator>
  <cp:keywords/>
  <dc:description/>
  <cp:lastModifiedBy>RAMESH KUMAR NUNNA</cp:lastModifiedBy>
  <cp:revision>3</cp:revision>
  <cp:lastPrinted>2018-03-27T20:33:00Z</cp:lastPrinted>
  <dcterms:created xsi:type="dcterms:W3CDTF">2018-06-23T06:40:00Z</dcterms:created>
  <dcterms:modified xsi:type="dcterms:W3CDTF">2018-06-23T06:40:00Z</dcterms:modified>
</cp:coreProperties>
</file>